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5B056" w14:textId="77777777" w:rsidR="001A64DC" w:rsidRPr="0075439D" w:rsidRDefault="001A64DC" w:rsidP="001A64DC">
      <w:pPr>
        <w:spacing w:before="0" w:after="0" w:line="240" w:lineRule="auto"/>
        <w:jc w:val="center"/>
        <w:rPr>
          <w:rFonts w:ascii="Times New Roman" w:hAnsi="Times New Roman"/>
          <w:sz w:val="28"/>
          <w:szCs w:val="20"/>
          <w:lang w:eastAsia="ru-RU"/>
        </w:rPr>
      </w:pPr>
    </w:p>
    <w:p w14:paraId="546A95C7" w14:textId="77777777" w:rsidR="001A64DC" w:rsidRPr="0075439D" w:rsidRDefault="001A64DC" w:rsidP="001A64DC">
      <w:pPr>
        <w:spacing w:before="0" w:after="0" w:line="240" w:lineRule="auto"/>
        <w:jc w:val="center"/>
        <w:rPr>
          <w:rFonts w:ascii="Times New Roman" w:hAnsi="Times New Roman"/>
          <w:sz w:val="28"/>
          <w:szCs w:val="20"/>
          <w:lang w:eastAsia="ru-RU"/>
        </w:rPr>
      </w:pPr>
    </w:p>
    <w:p w14:paraId="1800D886" w14:textId="77777777" w:rsidR="001A64DC" w:rsidRPr="0075439D" w:rsidRDefault="001A64DC" w:rsidP="001A64DC">
      <w:pPr>
        <w:spacing w:before="0" w:after="0" w:line="240" w:lineRule="auto"/>
        <w:jc w:val="center"/>
        <w:rPr>
          <w:rFonts w:ascii="Times New Roman" w:hAnsi="Times New Roman"/>
          <w:sz w:val="28"/>
          <w:szCs w:val="20"/>
          <w:lang w:eastAsia="ru-RU"/>
        </w:rPr>
      </w:pPr>
      <w:r w:rsidRPr="0075439D">
        <w:rPr>
          <w:rFonts w:ascii="Times New Roman" w:hAnsi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1C6B890F" wp14:editId="6475CC61">
            <wp:simplePos x="0" y="0"/>
            <wp:positionH relativeFrom="column">
              <wp:posOffset>2467610</wp:posOffset>
            </wp:positionH>
            <wp:positionV relativeFrom="paragraph">
              <wp:posOffset>-342900</wp:posOffset>
            </wp:positionV>
            <wp:extent cx="571500" cy="6940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7F4F5D" w14:textId="77777777" w:rsidR="001A64DC" w:rsidRPr="0075439D" w:rsidRDefault="001A64DC" w:rsidP="001A64DC">
      <w:pPr>
        <w:spacing w:before="0" w:after="0" w:line="240" w:lineRule="auto"/>
        <w:jc w:val="center"/>
        <w:rPr>
          <w:rFonts w:ascii="Times New Roman" w:hAnsi="Times New Roman"/>
          <w:sz w:val="28"/>
          <w:szCs w:val="20"/>
          <w:lang w:eastAsia="ru-RU"/>
        </w:rPr>
      </w:pPr>
    </w:p>
    <w:p w14:paraId="761495F2" w14:textId="77777777" w:rsidR="001A64DC" w:rsidRPr="0075439D" w:rsidRDefault="001A64DC" w:rsidP="001A64DC">
      <w:pPr>
        <w:spacing w:before="0" w:after="0" w:line="240" w:lineRule="auto"/>
        <w:jc w:val="center"/>
        <w:rPr>
          <w:sz w:val="26"/>
          <w:szCs w:val="20"/>
          <w:lang w:eastAsia="ru-RU"/>
        </w:rPr>
      </w:pPr>
      <w:r w:rsidRPr="0075439D">
        <w:rPr>
          <w:sz w:val="26"/>
          <w:szCs w:val="20"/>
          <w:lang w:eastAsia="ru-RU"/>
        </w:rPr>
        <w:t>АДМИНИСТРАЦИЯ КИРОВСКОГО МУНИЦИПАЛЬНОГО РАЙОНА ЛЕНИНГРАДСКОЙ ОБЛАСТИ</w:t>
      </w:r>
    </w:p>
    <w:p w14:paraId="0EC96C2A" w14:textId="77777777" w:rsidR="001A64DC" w:rsidRPr="0075439D" w:rsidRDefault="001A64DC" w:rsidP="001A64DC">
      <w:pPr>
        <w:spacing w:before="0" w:after="0" w:line="240" w:lineRule="auto"/>
        <w:jc w:val="center"/>
        <w:rPr>
          <w:rFonts w:ascii="Times New Roman" w:hAnsi="Times New Roman"/>
          <w:b/>
          <w:sz w:val="28"/>
          <w:szCs w:val="20"/>
          <w:lang w:eastAsia="ru-RU"/>
        </w:rPr>
      </w:pPr>
    </w:p>
    <w:p w14:paraId="6047357D" w14:textId="77777777" w:rsidR="001A64DC" w:rsidRPr="0075439D" w:rsidRDefault="001A64DC" w:rsidP="001A64DC">
      <w:pPr>
        <w:spacing w:before="0" w:after="0" w:line="240" w:lineRule="auto"/>
        <w:jc w:val="center"/>
        <w:rPr>
          <w:rFonts w:ascii="Times New Roman" w:hAnsi="Times New Roman"/>
          <w:b/>
          <w:sz w:val="44"/>
          <w:szCs w:val="20"/>
          <w:lang w:eastAsia="ru-RU"/>
        </w:rPr>
      </w:pPr>
      <w:r w:rsidRPr="0075439D">
        <w:rPr>
          <w:rFonts w:ascii="Times New Roman" w:hAnsi="Times New Roman"/>
          <w:b/>
          <w:sz w:val="44"/>
          <w:szCs w:val="20"/>
          <w:lang w:eastAsia="ru-RU"/>
        </w:rPr>
        <w:t>П О С Т А Н О В Л Е Н И Е</w:t>
      </w:r>
    </w:p>
    <w:p w14:paraId="26DBD906" w14:textId="77777777" w:rsidR="001A64DC" w:rsidRPr="0075439D" w:rsidRDefault="001A64DC" w:rsidP="001A64DC">
      <w:pPr>
        <w:spacing w:before="0" w:after="0" w:line="240" w:lineRule="auto"/>
        <w:jc w:val="center"/>
        <w:rPr>
          <w:rFonts w:ascii="Times New Roman" w:hAnsi="Times New Roman"/>
          <w:b/>
          <w:sz w:val="32"/>
          <w:szCs w:val="20"/>
          <w:lang w:eastAsia="ru-RU"/>
        </w:rPr>
      </w:pPr>
    </w:p>
    <w:p w14:paraId="30C673FC" w14:textId="7F7BDC48" w:rsidR="00B323F3" w:rsidRPr="00B323F3" w:rsidRDefault="00201162" w:rsidP="00B323F3">
      <w:pPr>
        <w:jc w:val="center"/>
        <w:rPr>
          <w:rFonts w:ascii="Times New Roman" w:hAnsi="Times New Roman"/>
          <w:sz w:val="28"/>
          <w:szCs w:val="28"/>
        </w:rPr>
      </w:pPr>
      <w:proofErr w:type="gramStart"/>
      <w:r w:rsidRPr="00B323F3">
        <w:rPr>
          <w:rFonts w:ascii="Times New Roman" w:hAnsi="Times New Roman"/>
          <w:sz w:val="28"/>
          <w:szCs w:val="28"/>
        </w:rPr>
        <w:t>О</w:t>
      </w:r>
      <w:r w:rsidR="00B323F3" w:rsidRPr="00B323F3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 08</w:t>
      </w:r>
      <w:proofErr w:type="gramEnd"/>
      <w:r>
        <w:rPr>
          <w:rFonts w:ascii="Times New Roman" w:hAnsi="Times New Roman"/>
          <w:sz w:val="28"/>
          <w:szCs w:val="28"/>
        </w:rPr>
        <w:t xml:space="preserve"> августа 2023 года   </w:t>
      </w:r>
      <w:r w:rsidR="00B323F3" w:rsidRPr="00B323F3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 944</w:t>
      </w:r>
    </w:p>
    <w:p w14:paraId="68A2025A" w14:textId="77777777" w:rsidR="001A64DC" w:rsidRDefault="001A64DC" w:rsidP="001A64DC">
      <w:pPr>
        <w:pStyle w:val="ConsPlusTitle"/>
        <w:widowControl/>
        <w:jc w:val="center"/>
        <w:rPr>
          <w:b w:val="0"/>
        </w:rPr>
      </w:pPr>
    </w:p>
    <w:p w14:paraId="2A41199A" w14:textId="77777777" w:rsidR="001A64DC" w:rsidRDefault="001A64DC" w:rsidP="001A64DC">
      <w:pPr>
        <w:pStyle w:val="ConsPlusTitle"/>
        <w:widowControl/>
        <w:jc w:val="center"/>
        <w:rPr>
          <w:b w:val="0"/>
        </w:rPr>
      </w:pPr>
    </w:p>
    <w:p w14:paraId="1E7FF9CC" w14:textId="77777777" w:rsidR="001A64DC" w:rsidRPr="00A509AA" w:rsidRDefault="001A64DC" w:rsidP="001A64DC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509AA">
        <w:rPr>
          <w:rFonts w:ascii="Times New Roman" w:hAnsi="Times New Roman"/>
          <w:b/>
          <w:sz w:val="24"/>
          <w:szCs w:val="24"/>
        </w:rPr>
        <w:t xml:space="preserve">О внесении изменений в муниципальную программу </w:t>
      </w:r>
    </w:p>
    <w:p w14:paraId="2E9EBA36" w14:textId="77777777" w:rsidR="001A64DC" w:rsidRPr="00A509AA" w:rsidRDefault="001A64DC" w:rsidP="001A64DC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Pr="00A509AA">
        <w:rPr>
          <w:rFonts w:ascii="Times New Roman" w:hAnsi="Times New Roman"/>
          <w:b/>
          <w:sz w:val="24"/>
          <w:szCs w:val="24"/>
        </w:rPr>
        <w:t>Управление муниципальными финансами Кировского муниципального района Ленинградской области</w:t>
      </w:r>
      <w:r>
        <w:rPr>
          <w:rFonts w:ascii="Times New Roman" w:hAnsi="Times New Roman"/>
          <w:b/>
          <w:sz w:val="24"/>
          <w:szCs w:val="24"/>
        </w:rPr>
        <w:t>»</w:t>
      </w:r>
      <w:r w:rsidRPr="00A509AA">
        <w:rPr>
          <w:rFonts w:ascii="Times New Roman" w:hAnsi="Times New Roman"/>
          <w:b/>
          <w:sz w:val="24"/>
          <w:szCs w:val="24"/>
        </w:rPr>
        <w:t>, утвержденную постановлением администрации Кировского муниципального района Ленинградской области от 30.1</w:t>
      </w:r>
      <w:r>
        <w:rPr>
          <w:rFonts w:ascii="Times New Roman" w:hAnsi="Times New Roman"/>
          <w:b/>
          <w:sz w:val="24"/>
          <w:szCs w:val="24"/>
        </w:rPr>
        <w:t>1</w:t>
      </w:r>
      <w:r w:rsidRPr="00A509AA">
        <w:rPr>
          <w:rFonts w:ascii="Times New Roman" w:hAnsi="Times New Roman"/>
          <w:b/>
          <w:sz w:val="24"/>
          <w:szCs w:val="24"/>
        </w:rPr>
        <w:t>.2021 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509AA">
        <w:rPr>
          <w:rFonts w:ascii="Times New Roman" w:hAnsi="Times New Roman"/>
          <w:b/>
          <w:sz w:val="24"/>
          <w:szCs w:val="24"/>
        </w:rPr>
        <w:t xml:space="preserve">2031 </w:t>
      </w:r>
    </w:p>
    <w:p w14:paraId="1A5A7ED0" w14:textId="77777777" w:rsidR="001A64DC" w:rsidRPr="00933D59" w:rsidRDefault="001A64DC" w:rsidP="001A64DC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CBFB932" w14:textId="77777777" w:rsidR="001A64DC" w:rsidRPr="00933D59" w:rsidRDefault="001A64DC" w:rsidP="001A64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55"/>
          <w:tab w:val="left" w:pos="8790"/>
          <w:tab w:val="right" w:pos="9071"/>
        </w:tabs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33D59">
        <w:rPr>
          <w:rFonts w:ascii="Times New Roman" w:hAnsi="Times New Roman"/>
          <w:sz w:val="28"/>
          <w:szCs w:val="28"/>
        </w:rPr>
        <w:t xml:space="preserve">В соответствии с постановлением администрации Кировского муниципального района Ленинградской области от </w:t>
      </w:r>
      <w:r w:rsidRPr="00A509AA">
        <w:rPr>
          <w:rFonts w:ascii="Times New Roman" w:hAnsi="Times New Roman"/>
          <w:sz w:val="28"/>
          <w:szCs w:val="28"/>
        </w:rPr>
        <w:t>25.11.2021 № 2012 «Об утверждении Порядка разработки, реализации и оценки эффективности муниципальных программ Кировского муниципального района Ленинградской области»:</w:t>
      </w:r>
    </w:p>
    <w:p w14:paraId="02307F85" w14:textId="77777777" w:rsidR="001A64DC" w:rsidRDefault="001A64DC" w:rsidP="001A64DC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  <w:lang w:eastAsia="ru-RU"/>
        </w:rPr>
      </w:pPr>
      <w:r w:rsidRPr="005032D2">
        <w:rPr>
          <w:rFonts w:ascii="Times New Roman" w:hAnsi="Times New Roman"/>
          <w:sz w:val="28"/>
          <w:szCs w:val="28"/>
          <w:lang w:eastAsia="ru-RU"/>
        </w:rPr>
        <w:t>Внести изменения в муниципальную программу «Управление муниципальными финансами Кировского муниципального района Ленинградской области», утверждённую постановлением администрации Кировского муниципального района Ленинградской области от 30.11.2021 № 2031</w:t>
      </w:r>
      <w:r>
        <w:rPr>
          <w:rFonts w:ascii="Times New Roman" w:hAnsi="Times New Roman"/>
          <w:sz w:val="28"/>
          <w:szCs w:val="28"/>
          <w:lang w:eastAsia="ru-RU"/>
        </w:rPr>
        <w:t xml:space="preserve"> согласно приложению к настоящему постановлению.</w:t>
      </w:r>
    </w:p>
    <w:p w14:paraId="1998C851" w14:textId="77777777" w:rsidR="001A64DC" w:rsidRPr="004750F5" w:rsidRDefault="001A64DC" w:rsidP="001A64DC">
      <w:pPr>
        <w:pStyle w:val="1"/>
        <w:spacing w:before="0" w:after="0" w:line="240" w:lineRule="auto"/>
        <w:ind w:firstLine="709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2</w:t>
      </w:r>
      <w:r w:rsidRPr="004750F5">
        <w:rPr>
          <w:rFonts w:ascii="Times New Roman" w:hAnsi="Times New Roman"/>
          <w:b w:val="0"/>
        </w:rPr>
        <w:t xml:space="preserve">. </w:t>
      </w:r>
      <w:r w:rsidRPr="00A2597D">
        <w:rPr>
          <w:rFonts w:ascii="Times New Roman" w:hAnsi="Times New Roman"/>
          <w:b w:val="0"/>
        </w:rPr>
        <w:t>Настоящее постановление вступает в силу после официального опубликования в средстве массовой информации газете «Ладога», размещения на сайте администрации Кировского муниципального района Ленинградской области в сети «Интернет».</w:t>
      </w:r>
    </w:p>
    <w:p w14:paraId="15498B58" w14:textId="77777777" w:rsidR="001A64DC" w:rsidRPr="00933D59" w:rsidRDefault="001A64DC" w:rsidP="001A64DC">
      <w:pPr>
        <w:rPr>
          <w:rFonts w:ascii="Times New Roman" w:hAnsi="Times New Roman"/>
          <w:sz w:val="28"/>
          <w:szCs w:val="28"/>
        </w:rPr>
      </w:pPr>
      <w:r w:rsidRPr="00933D59">
        <w:rPr>
          <w:rFonts w:ascii="Times New Roman" w:hAnsi="Times New Roman"/>
          <w:sz w:val="28"/>
          <w:szCs w:val="28"/>
        </w:rPr>
        <w:tab/>
      </w:r>
    </w:p>
    <w:p w14:paraId="41737720" w14:textId="77777777" w:rsidR="001A64DC" w:rsidRPr="00933D59" w:rsidRDefault="001A64DC" w:rsidP="001A64DC">
      <w:pPr>
        <w:pStyle w:val="1"/>
        <w:spacing w:before="0" w:after="0"/>
        <w:rPr>
          <w:rFonts w:ascii="Times New Roman" w:hAnsi="Times New Roman"/>
        </w:rPr>
      </w:pPr>
      <w:r w:rsidRPr="00933D59">
        <w:rPr>
          <w:rFonts w:ascii="Times New Roman" w:hAnsi="Times New Roman"/>
        </w:rPr>
        <w:tab/>
      </w:r>
    </w:p>
    <w:p w14:paraId="05ADDD65" w14:textId="77777777" w:rsidR="00EE3FDE" w:rsidRDefault="00EE3FDE" w:rsidP="00EE3FDE">
      <w:pPr>
        <w:pStyle w:val="a6"/>
        <w:spacing w:after="0"/>
        <w:ind w:left="284" w:hanging="284"/>
        <w:rPr>
          <w:sz w:val="28"/>
          <w:szCs w:val="28"/>
        </w:rPr>
      </w:pPr>
      <w:r>
        <w:rPr>
          <w:sz w:val="28"/>
          <w:szCs w:val="28"/>
        </w:rPr>
        <w:t>Первый заместитель</w:t>
      </w:r>
      <w:r w:rsidRPr="00112D8D">
        <w:rPr>
          <w:sz w:val="28"/>
          <w:szCs w:val="28"/>
        </w:rPr>
        <w:t xml:space="preserve"> главы</w:t>
      </w:r>
    </w:p>
    <w:p w14:paraId="7A132C34" w14:textId="77777777" w:rsidR="00EE3FDE" w:rsidRPr="00981182" w:rsidRDefault="00EE3FDE" w:rsidP="00EE3FDE">
      <w:pPr>
        <w:pStyle w:val="a6"/>
        <w:spacing w:after="0"/>
        <w:ind w:left="284" w:hanging="284"/>
        <w:rPr>
          <w:sz w:val="28"/>
          <w:szCs w:val="28"/>
        </w:rPr>
      </w:pPr>
      <w:r>
        <w:rPr>
          <w:sz w:val="28"/>
          <w:szCs w:val="28"/>
        </w:rPr>
        <w:t>а</w:t>
      </w:r>
      <w:r w:rsidRPr="00112D8D">
        <w:rPr>
          <w:sz w:val="28"/>
          <w:szCs w:val="28"/>
        </w:rPr>
        <w:t>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Cs/>
          <w:sz w:val="28"/>
          <w:szCs w:val="28"/>
        </w:rPr>
        <w:t xml:space="preserve">С.А. Ельчанинов </w:t>
      </w:r>
    </w:p>
    <w:p w14:paraId="4C93AFCA" w14:textId="77777777" w:rsidR="00EE3FDE" w:rsidRDefault="00EE3FDE" w:rsidP="00EE3FDE">
      <w:pPr>
        <w:pStyle w:val="ConsNormal"/>
        <w:widowControl/>
        <w:ind w:firstLine="0"/>
        <w:jc w:val="both"/>
      </w:pPr>
    </w:p>
    <w:p w14:paraId="58CBBD9C" w14:textId="77777777" w:rsidR="00EE3FDE" w:rsidRDefault="00EE3FDE" w:rsidP="00EE3FDE">
      <w:pPr>
        <w:pStyle w:val="ConsNormal"/>
        <w:widowControl/>
        <w:ind w:firstLine="0"/>
        <w:jc w:val="both"/>
      </w:pPr>
    </w:p>
    <w:p w14:paraId="1B35F2B9" w14:textId="77777777" w:rsidR="001A64DC" w:rsidRDefault="001A64DC" w:rsidP="001A64DC">
      <w:pPr>
        <w:rPr>
          <w:sz w:val="28"/>
          <w:szCs w:val="28"/>
        </w:rPr>
      </w:pPr>
    </w:p>
    <w:p w14:paraId="7FAD7001" w14:textId="77777777" w:rsidR="001A64DC" w:rsidRDefault="001A64DC" w:rsidP="001A64DC">
      <w:pPr>
        <w:rPr>
          <w:sz w:val="28"/>
          <w:szCs w:val="28"/>
        </w:rPr>
      </w:pPr>
    </w:p>
    <w:p w14:paraId="3BAEDD89" w14:textId="77777777" w:rsidR="001A64DC" w:rsidRDefault="001A64DC" w:rsidP="001A64DC">
      <w:pPr>
        <w:rPr>
          <w:rFonts w:ascii="Times New Roman" w:hAnsi="Times New Roman"/>
        </w:rPr>
      </w:pPr>
    </w:p>
    <w:p w14:paraId="3E759E52" w14:textId="77777777" w:rsidR="001A64DC" w:rsidRDefault="001A64DC" w:rsidP="001A64DC">
      <w:pPr>
        <w:rPr>
          <w:rFonts w:ascii="Times New Roman" w:hAnsi="Times New Roman"/>
        </w:rPr>
      </w:pPr>
    </w:p>
    <w:p w14:paraId="4147898E" w14:textId="77777777" w:rsidR="001A64DC" w:rsidRDefault="001A64DC" w:rsidP="001A64DC">
      <w:pPr>
        <w:rPr>
          <w:rFonts w:ascii="Times New Roman" w:hAnsi="Times New Roman"/>
        </w:rPr>
      </w:pPr>
    </w:p>
    <w:p w14:paraId="7074D749" w14:textId="77777777" w:rsidR="001A64DC" w:rsidRPr="00091F5C" w:rsidRDefault="001A64DC" w:rsidP="001A64DC">
      <w:pPr>
        <w:rPr>
          <w:sz w:val="28"/>
          <w:szCs w:val="28"/>
        </w:rPr>
      </w:pPr>
      <w:r w:rsidRPr="00BB042C">
        <w:rPr>
          <w:rFonts w:ascii="Times New Roman" w:hAnsi="Times New Roman"/>
        </w:rPr>
        <w:t xml:space="preserve">Разослано: в дело, </w:t>
      </w:r>
      <w:r>
        <w:rPr>
          <w:rFonts w:ascii="Times New Roman" w:hAnsi="Times New Roman"/>
        </w:rPr>
        <w:t xml:space="preserve">отдел </w:t>
      </w:r>
      <w:r w:rsidRPr="00BB042C">
        <w:rPr>
          <w:rFonts w:ascii="Times New Roman" w:hAnsi="Times New Roman"/>
        </w:rPr>
        <w:t>эк</w:t>
      </w:r>
      <w:r>
        <w:rPr>
          <w:rFonts w:ascii="Times New Roman" w:hAnsi="Times New Roman"/>
        </w:rPr>
        <w:t>ономического</w:t>
      </w:r>
      <w:r w:rsidRPr="00BB042C">
        <w:rPr>
          <w:rFonts w:ascii="Times New Roman" w:hAnsi="Times New Roman"/>
        </w:rPr>
        <w:t xml:space="preserve"> развития</w:t>
      </w:r>
      <w:r>
        <w:rPr>
          <w:rFonts w:ascii="Times New Roman" w:hAnsi="Times New Roman"/>
        </w:rPr>
        <w:t xml:space="preserve"> и инвестиционной деятельности</w:t>
      </w:r>
      <w:r w:rsidRPr="00BB042C">
        <w:rPr>
          <w:rFonts w:ascii="Times New Roman" w:hAnsi="Times New Roman"/>
        </w:rPr>
        <w:t>, КСК СД, КФ</w:t>
      </w:r>
    </w:p>
    <w:p w14:paraId="4D740F65" w14:textId="77777777" w:rsidR="001A64DC" w:rsidRPr="008E638E" w:rsidRDefault="001A64DC" w:rsidP="001A64DC">
      <w:pPr>
        <w:spacing w:before="0" w:after="0" w:line="240" w:lineRule="auto"/>
        <w:ind w:left="4536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787F638A" w14:textId="77777777" w:rsidR="001A64DC" w:rsidRPr="008E638E" w:rsidRDefault="001A64DC" w:rsidP="001A64DC">
      <w:pPr>
        <w:spacing w:before="0" w:after="0" w:line="240" w:lineRule="auto"/>
        <w:ind w:left="4536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</w:t>
      </w:r>
      <w:r w:rsidRPr="008E638E">
        <w:rPr>
          <w:rFonts w:ascii="Times New Roman" w:hAnsi="Times New Roman"/>
          <w:sz w:val="28"/>
          <w:szCs w:val="28"/>
        </w:rPr>
        <w:t>остановлени</w:t>
      </w:r>
      <w:r>
        <w:rPr>
          <w:rFonts w:ascii="Times New Roman" w:hAnsi="Times New Roman"/>
          <w:sz w:val="28"/>
          <w:szCs w:val="28"/>
        </w:rPr>
        <w:t xml:space="preserve">ю </w:t>
      </w:r>
      <w:r w:rsidRPr="008E638E">
        <w:rPr>
          <w:rFonts w:ascii="Times New Roman" w:hAnsi="Times New Roman"/>
          <w:sz w:val="28"/>
          <w:szCs w:val="28"/>
        </w:rPr>
        <w:t>администрации</w:t>
      </w:r>
    </w:p>
    <w:p w14:paraId="4A1A9AC5" w14:textId="77777777" w:rsidR="001A64DC" w:rsidRPr="008E638E" w:rsidRDefault="001A64DC" w:rsidP="001A64DC">
      <w:pPr>
        <w:spacing w:before="0" w:after="0" w:line="240" w:lineRule="auto"/>
        <w:ind w:left="4536"/>
        <w:jc w:val="left"/>
        <w:rPr>
          <w:rFonts w:ascii="Times New Roman" w:hAnsi="Times New Roman"/>
          <w:sz w:val="28"/>
          <w:szCs w:val="28"/>
        </w:rPr>
      </w:pPr>
      <w:r w:rsidRPr="008E638E">
        <w:rPr>
          <w:rFonts w:ascii="Times New Roman" w:hAnsi="Times New Roman"/>
          <w:sz w:val="28"/>
          <w:szCs w:val="28"/>
        </w:rPr>
        <w:t>Кировского 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638E">
        <w:rPr>
          <w:rFonts w:ascii="Times New Roman" w:hAnsi="Times New Roman"/>
          <w:sz w:val="28"/>
          <w:szCs w:val="28"/>
        </w:rPr>
        <w:t>района</w:t>
      </w:r>
    </w:p>
    <w:p w14:paraId="79B0584C" w14:textId="77777777" w:rsidR="001A64DC" w:rsidRPr="008E638E" w:rsidRDefault="001A64DC" w:rsidP="001A64DC">
      <w:pPr>
        <w:spacing w:before="0" w:after="0" w:line="240" w:lineRule="auto"/>
        <w:ind w:left="4536"/>
        <w:jc w:val="left"/>
        <w:rPr>
          <w:rFonts w:ascii="Times New Roman" w:hAnsi="Times New Roman"/>
          <w:sz w:val="28"/>
          <w:szCs w:val="28"/>
        </w:rPr>
      </w:pPr>
      <w:r w:rsidRPr="008E638E">
        <w:rPr>
          <w:rFonts w:ascii="Times New Roman" w:hAnsi="Times New Roman"/>
          <w:sz w:val="28"/>
          <w:szCs w:val="28"/>
        </w:rPr>
        <w:t>Ленинградской области</w:t>
      </w:r>
    </w:p>
    <w:p w14:paraId="7D38488D" w14:textId="7CEF25D1" w:rsidR="001A64DC" w:rsidRDefault="001A64DC" w:rsidP="001A64DC">
      <w:pPr>
        <w:spacing w:before="0" w:after="0" w:line="240" w:lineRule="auto"/>
        <w:ind w:left="4536"/>
        <w:jc w:val="left"/>
        <w:rPr>
          <w:rFonts w:ascii="Times New Roman" w:hAnsi="Times New Roman"/>
          <w:sz w:val="28"/>
          <w:szCs w:val="28"/>
        </w:rPr>
      </w:pPr>
      <w:r w:rsidRPr="008E638E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0"/>
          <w:lang w:eastAsia="ru-RU"/>
        </w:rPr>
        <w:t>____________</w:t>
      </w:r>
      <w:r w:rsidR="00E72AB1">
        <w:rPr>
          <w:rFonts w:ascii="Times New Roman" w:hAnsi="Times New Roman"/>
          <w:sz w:val="28"/>
          <w:szCs w:val="20"/>
          <w:lang w:eastAsia="ru-RU"/>
        </w:rPr>
        <w:t>_______</w:t>
      </w:r>
      <w:r w:rsidRPr="002E3951">
        <w:rPr>
          <w:rFonts w:ascii="Times New Roman" w:hAnsi="Times New Roman"/>
          <w:sz w:val="28"/>
          <w:szCs w:val="20"/>
          <w:lang w:eastAsia="ru-RU"/>
        </w:rPr>
        <w:t xml:space="preserve"> №</w:t>
      </w:r>
      <w:r>
        <w:rPr>
          <w:rFonts w:ascii="Times New Roman" w:hAnsi="Times New Roman"/>
          <w:sz w:val="28"/>
          <w:szCs w:val="20"/>
          <w:lang w:eastAsia="ru-RU"/>
        </w:rPr>
        <w:t>___</w:t>
      </w:r>
      <w:r w:rsidR="00E72AB1">
        <w:rPr>
          <w:rFonts w:ascii="Times New Roman" w:hAnsi="Times New Roman"/>
          <w:sz w:val="28"/>
          <w:szCs w:val="20"/>
          <w:lang w:eastAsia="ru-RU"/>
        </w:rPr>
        <w:t>__</w:t>
      </w:r>
      <w:r>
        <w:rPr>
          <w:rFonts w:ascii="Times New Roman" w:hAnsi="Times New Roman"/>
          <w:sz w:val="28"/>
          <w:szCs w:val="20"/>
          <w:lang w:eastAsia="ru-RU"/>
        </w:rPr>
        <w:t>_</w:t>
      </w:r>
    </w:p>
    <w:p w14:paraId="73444D9E" w14:textId="77777777" w:rsidR="001A64DC" w:rsidRDefault="001A64DC" w:rsidP="001A64DC">
      <w:pPr>
        <w:pStyle w:val="1"/>
        <w:spacing w:before="0" w:after="0" w:line="240" w:lineRule="auto"/>
        <w:ind w:left="4536"/>
        <w:jc w:val="center"/>
        <w:rPr>
          <w:rFonts w:ascii="Times New Roman" w:hAnsi="Times New Roman"/>
        </w:rPr>
      </w:pPr>
    </w:p>
    <w:p w14:paraId="1E62A51B" w14:textId="77777777" w:rsidR="001A64DC" w:rsidRPr="0033153D" w:rsidRDefault="001A64DC" w:rsidP="001A64DC">
      <w:pPr>
        <w:rPr>
          <w:lang w:eastAsia="ru-RU"/>
        </w:rPr>
      </w:pPr>
    </w:p>
    <w:p w14:paraId="4964B647" w14:textId="77777777" w:rsidR="001A64DC" w:rsidRPr="00ED6368" w:rsidRDefault="001A64DC" w:rsidP="001A64DC">
      <w:pPr>
        <w:pStyle w:val="1"/>
        <w:spacing w:before="0" w:after="0" w:line="240" w:lineRule="auto"/>
        <w:ind w:firstLine="708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Изменения в м</w:t>
      </w:r>
      <w:r w:rsidRPr="00ED6368">
        <w:rPr>
          <w:rFonts w:ascii="Times New Roman" w:hAnsi="Times New Roman"/>
          <w:b w:val="0"/>
        </w:rPr>
        <w:t>униципальн</w:t>
      </w:r>
      <w:r>
        <w:rPr>
          <w:rFonts w:ascii="Times New Roman" w:hAnsi="Times New Roman"/>
          <w:b w:val="0"/>
        </w:rPr>
        <w:t>ую</w:t>
      </w:r>
      <w:r w:rsidRPr="00ED6368">
        <w:rPr>
          <w:rFonts w:ascii="Times New Roman" w:hAnsi="Times New Roman"/>
          <w:b w:val="0"/>
        </w:rPr>
        <w:t xml:space="preserve"> программ</w:t>
      </w:r>
      <w:r>
        <w:rPr>
          <w:rFonts w:ascii="Times New Roman" w:hAnsi="Times New Roman"/>
          <w:b w:val="0"/>
        </w:rPr>
        <w:t>у</w:t>
      </w:r>
      <w:r w:rsidRPr="00ED6368">
        <w:rPr>
          <w:rFonts w:ascii="Times New Roman" w:hAnsi="Times New Roman"/>
          <w:b w:val="0"/>
        </w:rPr>
        <w:t xml:space="preserve"> «Управление муниципальными финансами Кировского муниципального района Ленинградской области» изложить в следующей редакции</w:t>
      </w:r>
      <w:r>
        <w:rPr>
          <w:rFonts w:ascii="Times New Roman" w:hAnsi="Times New Roman"/>
          <w:b w:val="0"/>
        </w:rPr>
        <w:t>:</w:t>
      </w:r>
    </w:p>
    <w:p w14:paraId="37B1A7D9" w14:textId="77777777" w:rsidR="001A64DC" w:rsidRPr="00086126" w:rsidRDefault="001A64DC" w:rsidP="001A64DC">
      <w:pPr>
        <w:pStyle w:val="2"/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364170385"/>
    </w:p>
    <w:p w14:paraId="3580F272" w14:textId="77777777" w:rsidR="001A64DC" w:rsidRPr="00086126" w:rsidRDefault="001A64DC" w:rsidP="001A64D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86126">
        <w:rPr>
          <w:rFonts w:ascii="Times New Roman" w:hAnsi="Times New Roman" w:cs="Times New Roman"/>
          <w:color w:val="auto"/>
          <w:sz w:val="24"/>
          <w:szCs w:val="24"/>
        </w:rPr>
        <w:t>ПАСПОРТ</w:t>
      </w:r>
      <w:bookmarkEnd w:id="0"/>
    </w:p>
    <w:p w14:paraId="2EE1C540" w14:textId="77777777" w:rsidR="001A64DC" w:rsidRPr="00086126" w:rsidRDefault="001A64DC" w:rsidP="001A64DC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86126">
        <w:rPr>
          <w:rFonts w:ascii="Times New Roman" w:hAnsi="Times New Roman"/>
          <w:spacing w:val="-6"/>
          <w:sz w:val="28"/>
          <w:szCs w:val="28"/>
        </w:rPr>
        <w:t xml:space="preserve">муниципальной программы </w:t>
      </w:r>
    </w:p>
    <w:p w14:paraId="2658E6D1" w14:textId="77777777" w:rsidR="001A64DC" w:rsidRPr="00086126" w:rsidRDefault="001A64DC" w:rsidP="001A64DC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86126">
        <w:rPr>
          <w:rFonts w:ascii="Times New Roman" w:hAnsi="Times New Roman"/>
          <w:sz w:val="28"/>
          <w:szCs w:val="28"/>
        </w:rPr>
        <w:t xml:space="preserve">«Управление муниципальными финансами </w:t>
      </w:r>
      <w:r w:rsidRPr="00086126">
        <w:rPr>
          <w:rFonts w:ascii="Times New Roman" w:hAnsi="Times New Roman"/>
          <w:spacing w:val="-6"/>
          <w:sz w:val="28"/>
          <w:szCs w:val="28"/>
        </w:rPr>
        <w:t>Кировского</w:t>
      </w:r>
      <w:r w:rsidRPr="00086126">
        <w:rPr>
          <w:rFonts w:ascii="Times New Roman" w:hAnsi="Times New Roman"/>
          <w:sz w:val="28"/>
          <w:szCs w:val="28"/>
        </w:rPr>
        <w:t xml:space="preserve"> муниципального района Ленинградской области»</w:t>
      </w:r>
    </w:p>
    <w:p w14:paraId="3B9BAD1A" w14:textId="77777777" w:rsidR="001A64DC" w:rsidRPr="00086126" w:rsidRDefault="001A64DC" w:rsidP="001A64DC">
      <w:pPr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6095"/>
      </w:tblGrid>
      <w:tr w:rsidR="001A64DC" w:rsidRPr="00086126" w14:paraId="48840A29" w14:textId="77777777" w:rsidTr="006F5D47">
        <w:trPr>
          <w:trHeight w:val="32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9BBB" w14:textId="77777777" w:rsidR="001A64DC" w:rsidRPr="00086126" w:rsidRDefault="001A64DC" w:rsidP="006F5D4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86126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343E" w14:textId="77777777" w:rsidR="001A64DC" w:rsidRPr="00086126" w:rsidRDefault="001A64DC" w:rsidP="006F5D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86126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Управление муниципальными финансами </w:t>
            </w:r>
            <w:r w:rsidRPr="00086126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Кировского муниципального района </w:t>
            </w:r>
            <w:r w:rsidRPr="00086126">
              <w:rPr>
                <w:rFonts w:ascii="Times New Roman" w:hAnsi="Times New Roman"/>
                <w:sz w:val="28"/>
                <w:szCs w:val="28"/>
              </w:rPr>
              <w:t>Ленинградской област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6126">
              <w:rPr>
                <w:rFonts w:ascii="Times New Roman" w:hAnsi="Times New Roman"/>
                <w:sz w:val="28"/>
                <w:szCs w:val="28"/>
              </w:rPr>
              <w:t>(далее – муниципальная программа)</w:t>
            </w:r>
          </w:p>
        </w:tc>
      </w:tr>
      <w:tr w:rsidR="001A64DC" w:rsidRPr="00086126" w14:paraId="77189248" w14:textId="77777777" w:rsidTr="006F5D47">
        <w:trPr>
          <w:trHeight w:val="10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A65B" w14:textId="77777777" w:rsidR="001A64DC" w:rsidRPr="00086126" w:rsidRDefault="001A64DC" w:rsidP="006F5D4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86126">
              <w:rPr>
                <w:rFonts w:ascii="Times New Roman" w:hAnsi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B445" w14:textId="77777777" w:rsidR="001A64DC" w:rsidRPr="00086126" w:rsidRDefault="001A64DC" w:rsidP="006F5D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86126">
              <w:rPr>
                <w:rFonts w:ascii="Times New Roman" w:hAnsi="Times New Roman"/>
                <w:sz w:val="28"/>
                <w:szCs w:val="28"/>
              </w:rPr>
              <w:t>С 01.01.2022 по 31.12.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1A64DC" w:rsidRPr="00086126" w14:paraId="05C94CE9" w14:textId="77777777" w:rsidTr="006F5D4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BE7C" w14:textId="77777777" w:rsidR="001A64DC" w:rsidRPr="00086126" w:rsidRDefault="001A64DC" w:rsidP="006F5D4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86126">
              <w:rPr>
                <w:rFonts w:ascii="Times New Roman" w:hAnsi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844EF" w14:textId="77777777" w:rsidR="001A64DC" w:rsidRPr="00086126" w:rsidRDefault="001A64DC" w:rsidP="006F5D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86126">
              <w:rPr>
                <w:rFonts w:ascii="Times New Roman" w:hAnsi="Times New Roman"/>
                <w:sz w:val="28"/>
                <w:szCs w:val="28"/>
              </w:rPr>
              <w:t>Комитет финансов администрации</w:t>
            </w:r>
            <w:r w:rsidRPr="00086126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Кировского муниципального района</w:t>
            </w:r>
            <w:r w:rsidRPr="00086126">
              <w:rPr>
                <w:rFonts w:ascii="Times New Roman" w:hAnsi="Times New Roman"/>
                <w:sz w:val="28"/>
                <w:szCs w:val="28"/>
              </w:rPr>
              <w:t xml:space="preserve"> Ленинградской области</w:t>
            </w:r>
          </w:p>
        </w:tc>
      </w:tr>
      <w:tr w:rsidR="001A64DC" w:rsidRPr="00086126" w14:paraId="3588A4DE" w14:textId="77777777" w:rsidTr="006F5D47">
        <w:trPr>
          <w:trHeight w:val="59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3015" w14:textId="77777777" w:rsidR="001A64DC" w:rsidRPr="00086126" w:rsidRDefault="001A64DC" w:rsidP="006F5D4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86126">
              <w:rPr>
                <w:rFonts w:ascii="Times New Roman" w:hAnsi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5A43" w14:textId="77777777" w:rsidR="001A64DC" w:rsidRPr="00086126" w:rsidRDefault="001A64DC" w:rsidP="006F5D47">
            <w:pPr>
              <w:tabs>
                <w:tab w:val="left" w:pos="1390"/>
              </w:tabs>
              <w:rPr>
                <w:rFonts w:ascii="Times New Roman" w:hAnsi="Times New Roman"/>
                <w:sz w:val="28"/>
                <w:szCs w:val="28"/>
              </w:rPr>
            </w:pPr>
            <w:r w:rsidRPr="00086126">
              <w:rPr>
                <w:rFonts w:ascii="Times New Roman" w:hAnsi="Times New Roman"/>
                <w:sz w:val="28"/>
                <w:szCs w:val="28"/>
              </w:rPr>
              <w:t>Комитет финансов администрации</w:t>
            </w:r>
            <w:r w:rsidRPr="00086126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Кировского муниципального района</w:t>
            </w:r>
            <w:r w:rsidRPr="00086126">
              <w:rPr>
                <w:rFonts w:ascii="Times New Roman" w:hAnsi="Times New Roman"/>
                <w:sz w:val="28"/>
                <w:szCs w:val="28"/>
              </w:rPr>
              <w:t xml:space="preserve"> Ленинградской области</w:t>
            </w:r>
          </w:p>
        </w:tc>
      </w:tr>
      <w:tr w:rsidR="001A64DC" w:rsidRPr="00086126" w14:paraId="0D83823F" w14:textId="77777777" w:rsidTr="006F5D47">
        <w:trPr>
          <w:trHeight w:val="43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9B09" w14:textId="77777777" w:rsidR="001A64DC" w:rsidRPr="00086126" w:rsidRDefault="001A64DC" w:rsidP="006F5D4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86126">
              <w:rPr>
                <w:rFonts w:ascii="Times New Roman" w:hAnsi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7F90" w14:textId="77777777" w:rsidR="001A64DC" w:rsidRPr="00086126" w:rsidRDefault="001A64DC" w:rsidP="006F5D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86126">
              <w:rPr>
                <w:rFonts w:ascii="Times New Roman" w:hAnsi="Times New Roman"/>
                <w:sz w:val="28"/>
                <w:szCs w:val="28"/>
              </w:rPr>
              <w:t>Комитет финансов администрации</w:t>
            </w:r>
            <w:r w:rsidRPr="00086126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Кировского муниципального района</w:t>
            </w:r>
            <w:r w:rsidRPr="00086126">
              <w:rPr>
                <w:rFonts w:ascii="Times New Roman" w:hAnsi="Times New Roman"/>
                <w:sz w:val="28"/>
                <w:szCs w:val="28"/>
              </w:rPr>
              <w:t xml:space="preserve"> Ленинградской области</w:t>
            </w:r>
          </w:p>
        </w:tc>
      </w:tr>
      <w:tr w:rsidR="001A64DC" w:rsidRPr="00086126" w14:paraId="49F83103" w14:textId="77777777" w:rsidTr="006F5D4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5094" w14:textId="77777777" w:rsidR="001A64DC" w:rsidRPr="00086126" w:rsidRDefault="001A64DC" w:rsidP="006F5D4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86126">
              <w:rPr>
                <w:rFonts w:ascii="Times New Roman" w:hAnsi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FF40" w14:textId="77777777" w:rsidR="001A64DC" w:rsidRPr="00086126" w:rsidRDefault="001A64DC" w:rsidP="006F5D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86126">
              <w:rPr>
                <w:rFonts w:ascii="Times New Roman" w:hAnsi="Times New Roman"/>
                <w:sz w:val="28"/>
                <w:szCs w:val="28"/>
              </w:rPr>
              <w:t>Обеспечение долгосрочной сбалансированности бюдж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повышение качества управлени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бщественными финансами</w:t>
            </w:r>
          </w:p>
        </w:tc>
      </w:tr>
      <w:tr w:rsidR="001A64DC" w:rsidRPr="00086126" w14:paraId="2F9A542F" w14:textId="77777777" w:rsidTr="006F5D4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161B" w14:textId="77777777" w:rsidR="001A64DC" w:rsidRPr="00086126" w:rsidRDefault="001A64DC" w:rsidP="006F5D4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86126">
              <w:rPr>
                <w:rFonts w:ascii="Times New Roman" w:hAnsi="Times New Roman"/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F7BA" w14:textId="77777777" w:rsidR="001A64DC" w:rsidRPr="00086126" w:rsidRDefault="001A64DC" w:rsidP="006F5D4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6126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6126">
              <w:rPr>
                <w:rFonts w:ascii="Times New Roman" w:hAnsi="Times New Roman"/>
                <w:sz w:val="28"/>
                <w:szCs w:val="28"/>
              </w:rPr>
              <w:t>Обеспечение устойчивого исполнения бюджетов муниципальных образований Кировского муниципального района Ленинградской области.</w:t>
            </w:r>
          </w:p>
          <w:p w14:paraId="33BD8651" w14:textId="77777777" w:rsidR="001A64DC" w:rsidRPr="008D2BF8" w:rsidRDefault="001A64DC" w:rsidP="006F5D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8D2BF8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r w:rsidRPr="008D2B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D2BF8">
              <w:rPr>
                <w:rFonts w:ascii="Times New Roman" w:hAnsi="Times New Roman" w:cs="Times New Roman"/>
                <w:sz w:val="28"/>
                <w:szCs w:val="28"/>
              </w:rPr>
              <w:t>сбалансированности бюджетов муниципальных образований Кировского муниципального района Ленинград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8D6B2E9" w14:textId="77777777" w:rsidR="001A64DC" w:rsidRPr="00086126" w:rsidRDefault="001A64DC" w:rsidP="006F5D47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Pr="00086126">
              <w:rPr>
                <w:rFonts w:ascii="Times New Roman" w:hAnsi="Times New Roman"/>
                <w:sz w:val="28"/>
                <w:szCs w:val="28"/>
              </w:rPr>
              <w:t xml:space="preserve">Эффективное управление муниципальным долгом </w:t>
            </w:r>
            <w:r w:rsidRPr="00086126">
              <w:rPr>
                <w:rFonts w:ascii="Times New Roman" w:hAnsi="Times New Roman"/>
                <w:spacing w:val="-6"/>
                <w:sz w:val="28"/>
                <w:szCs w:val="28"/>
              </w:rPr>
              <w:t>Кировского муниципального района</w:t>
            </w:r>
            <w:r w:rsidRPr="00086126">
              <w:rPr>
                <w:rFonts w:ascii="Times New Roman" w:hAnsi="Times New Roman"/>
                <w:sz w:val="28"/>
                <w:szCs w:val="28"/>
              </w:rPr>
              <w:t xml:space="preserve"> Ленинградской области.</w:t>
            </w:r>
          </w:p>
        </w:tc>
      </w:tr>
      <w:tr w:rsidR="001A64DC" w:rsidRPr="00086126" w14:paraId="40A51C24" w14:textId="77777777" w:rsidTr="006F5D4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6A1D" w14:textId="77777777" w:rsidR="001A64DC" w:rsidRPr="00086126" w:rsidRDefault="001A64DC" w:rsidP="006F5D4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86126">
              <w:rPr>
                <w:rFonts w:ascii="Times New Roman" w:hAnsi="Times New Roman"/>
                <w:sz w:val="28"/>
                <w:szCs w:val="28"/>
              </w:rPr>
              <w:t>Ожидаемые (конечные) результаты реализации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A89C" w14:textId="77777777" w:rsidR="001A64DC" w:rsidRPr="00086126" w:rsidRDefault="001A64DC" w:rsidP="006F5D47">
            <w:pPr>
              <w:pStyle w:val="11"/>
              <w:numPr>
                <w:ilvl w:val="0"/>
                <w:numId w:val="2"/>
              </w:numPr>
              <w:ind w:left="0" w:firstLine="29"/>
              <w:rPr>
                <w:rFonts w:eastAsia="Times New Roman"/>
                <w:sz w:val="28"/>
                <w:szCs w:val="28"/>
                <w:lang w:eastAsia="ru-RU"/>
              </w:rPr>
            </w:pPr>
            <w:r w:rsidRPr="00086126">
              <w:rPr>
                <w:rFonts w:eastAsia="Times New Roman"/>
                <w:sz w:val="28"/>
                <w:szCs w:val="28"/>
                <w:lang w:eastAsia="ru-RU"/>
              </w:rPr>
              <w:t>Отсутствует просроченная кредиторская задолженность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  <w:p w14:paraId="45144CDA" w14:textId="77777777" w:rsidR="001A64DC" w:rsidRPr="00086126" w:rsidRDefault="001A64DC" w:rsidP="006F5D47">
            <w:pPr>
              <w:pStyle w:val="11"/>
              <w:numPr>
                <w:ilvl w:val="0"/>
                <w:numId w:val="2"/>
              </w:numPr>
              <w:ind w:left="0" w:firstLine="29"/>
              <w:rPr>
                <w:rFonts w:eastAsia="Times New Roman"/>
                <w:sz w:val="28"/>
                <w:szCs w:val="28"/>
                <w:lang w:eastAsia="ru-RU"/>
              </w:rPr>
            </w:pPr>
            <w:r w:rsidRPr="00086126">
              <w:rPr>
                <w:rFonts w:eastAsia="Times New Roman"/>
                <w:sz w:val="28"/>
                <w:szCs w:val="28"/>
                <w:lang w:eastAsia="ru-RU"/>
              </w:rPr>
              <w:t>Обеспечение сбалансированности и устойчивости бюджетов поселений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  <w:p w14:paraId="36D51B6A" w14:textId="77777777" w:rsidR="001A64DC" w:rsidRPr="00086126" w:rsidRDefault="001A64DC" w:rsidP="006F5D47">
            <w:pPr>
              <w:pStyle w:val="11"/>
              <w:numPr>
                <w:ilvl w:val="0"/>
                <w:numId w:val="2"/>
              </w:numPr>
              <w:ind w:left="0" w:firstLine="0"/>
              <w:rPr>
                <w:rFonts w:eastAsia="Times New Roman"/>
                <w:sz w:val="28"/>
                <w:szCs w:val="28"/>
                <w:lang w:eastAsia="ru-RU"/>
              </w:rPr>
            </w:pPr>
            <w:r w:rsidRPr="00086126">
              <w:rPr>
                <w:rFonts w:eastAsia="Times New Roman"/>
                <w:sz w:val="28"/>
                <w:szCs w:val="28"/>
                <w:lang w:eastAsia="ru-RU"/>
              </w:rPr>
              <w:t>Создание технических условий для повышения эффективности финансового управления в муниципальном образовании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  <w:p w14:paraId="288991A4" w14:textId="77777777" w:rsidR="001A64DC" w:rsidRPr="00086126" w:rsidRDefault="001A64DC" w:rsidP="006F5D47">
            <w:pPr>
              <w:pStyle w:val="11"/>
              <w:numPr>
                <w:ilvl w:val="0"/>
                <w:numId w:val="2"/>
              </w:numPr>
              <w:ind w:left="0" w:firstLine="29"/>
              <w:rPr>
                <w:sz w:val="28"/>
                <w:szCs w:val="28"/>
              </w:rPr>
            </w:pPr>
            <w:r w:rsidRPr="00086126">
              <w:rPr>
                <w:rFonts w:eastAsia="Times New Roman"/>
                <w:sz w:val="28"/>
                <w:szCs w:val="28"/>
                <w:lang w:eastAsia="ru-RU"/>
              </w:rPr>
              <w:t>Минимизация затрат на обслуживание муниципального долга.</w:t>
            </w:r>
          </w:p>
        </w:tc>
      </w:tr>
      <w:tr w:rsidR="001A64DC" w:rsidRPr="00086126" w14:paraId="2C168C5B" w14:textId="77777777" w:rsidTr="006F5D4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6992" w14:textId="77777777" w:rsidR="001A64DC" w:rsidRPr="00086126" w:rsidRDefault="001A64DC" w:rsidP="006F5D4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86126">
              <w:rPr>
                <w:rFonts w:ascii="Times New Roman" w:hAnsi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CD5F" w14:textId="77777777" w:rsidR="001A64DC" w:rsidRPr="00086126" w:rsidRDefault="001A64DC" w:rsidP="006F5D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86126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1A64DC" w:rsidRPr="00086126" w14:paraId="2DDDD053" w14:textId="77777777" w:rsidTr="006F5D4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4689" w14:textId="77777777" w:rsidR="001A64DC" w:rsidRPr="00086126" w:rsidRDefault="001A64DC" w:rsidP="006F5D4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86126">
              <w:rPr>
                <w:rFonts w:ascii="Times New Roman" w:hAnsi="Times New Roman"/>
                <w:sz w:val="28"/>
                <w:szCs w:val="28"/>
              </w:rPr>
              <w:t>Проекты, реализуемые в рамках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00EA" w14:textId="77777777" w:rsidR="001A64DC" w:rsidRPr="00086126" w:rsidRDefault="001A64DC" w:rsidP="006F5D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86126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1A64DC" w:rsidRPr="00086126" w14:paraId="26657B63" w14:textId="77777777" w:rsidTr="006F5D4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C649" w14:textId="77777777" w:rsidR="001A64DC" w:rsidRPr="00086126" w:rsidRDefault="001A64DC" w:rsidP="006F5D4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86126">
              <w:rPr>
                <w:rFonts w:ascii="Times New Roman" w:hAnsi="Times New Roman"/>
                <w:sz w:val="28"/>
                <w:szCs w:val="28"/>
              </w:rPr>
              <w:t>Финансовое обеспечение муниципальной программы - всего,</w:t>
            </w:r>
          </w:p>
          <w:p w14:paraId="26FCB8F6" w14:textId="77777777" w:rsidR="001A64DC" w:rsidRPr="00086126" w:rsidRDefault="001A64DC" w:rsidP="006F5D4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86126">
              <w:rPr>
                <w:rFonts w:ascii="Times New Roman" w:hAnsi="Times New Roman"/>
                <w:sz w:val="28"/>
                <w:szCs w:val="28"/>
              </w:rPr>
              <w:t>в том числе по годам реализаци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720F" w14:textId="77777777" w:rsidR="001A64DC" w:rsidRPr="008C60B3" w:rsidRDefault="001A64DC" w:rsidP="006F5D4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6126">
              <w:rPr>
                <w:rFonts w:ascii="Times New Roman" w:hAnsi="Times New Roman"/>
                <w:sz w:val="28"/>
                <w:szCs w:val="28"/>
              </w:rPr>
              <w:t>Общий объем финансирования муниципальной программы</w:t>
            </w:r>
            <w:r>
              <w:rPr>
                <w:rFonts w:ascii="Times New Roman" w:hAnsi="Times New Roman"/>
                <w:sz w:val="28"/>
                <w:szCs w:val="28"/>
              </w:rPr>
              <w:t>, составляет 9</w:t>
            </w:r>
            <w:r w:rsidR="00B57ACE">
              <w:rPr>
                <w:rFonts w:ascii="Times New Roman" w:hAnsi="Times New Roman"/>
                <w:sz w:val="28"/>
                <w:szCs w:val="28"/>
              </w:rPr>
              <w:t xml:space="preserve">65 115,6 </w:t>
            </w:r>
            <w:proofErr w:type="spellStart"/>
            <w:r w:rsidRPr="008C60B3">
              <w:rPr>
                <w:rFonts w:ascii="Times New Roman" w:hAnsi="Times New Roman"/>
                <w:sz w:val="28"/>
                <w:szCs w:val="28"/>
              </w:rPr>
              <w:t>тыс.руб</w:t>
            </w:r>
            <w:proofErr w:type="spellEnd"/>
            <w:r w:rsidRPr="008C60B3">
              <w:rPr>
                <w:rFonts w:ascii="Times New Roman" w:hAnsi="Times New Roman"/>
                <w:sz w:val="28"/>
                <w:szCs w:val="28"/>
              </w:rPr>
              <w:t>., в том числе:</w:t>
            </w:r>
          </w:p>
          <w:p w14:paraId="5134883C" w14:textId="77777777" w:rsidR="001A64DC" w:rsidRPr="008C60B3" w:rsidRDefault="001A64DC" w:rsidP="006F5D4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60B3">
              <w:rPr>
                <w:rFonts w:ascii="Times New Roman" w:hAnsi="Times New Roman"/>
                <w:sz w:val="28"/>
                <w:szCs w:val="28"/>
              </w:rPr>
              <w:t>2022 год – 196</w:t>
            </w:r>
            <w:r>
              <w:rPr>
                <w:rFonts w:ascii="Times New Roman" w:hAnsi="Times New Roman"/>
                <w:sz w:val="28"/>
                <w:szCs w:val="28"/>
              </w:rPr>
              <w:t> 260,7</w:t>
            </w:r>
            <w:r w:rsidRPr="008C60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C60B3">
              <w:rPr>
                <w:rFonts w:ascii="Times New Roman" w:hAnsi="Times New Roman"/>
                <w:sz w:val="28"/>
                <w:szCs w:val="28"/>
              </w:rPr>
              <w:t>тыс.руб</w:t>
            </w:r>
            <w:proofErr w:type="spellEnd"/>
            <w:proofErr w:type="gramEnd"/>
            <w:r w:rsidRPr="008C60B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675B3704" w14:textId="77777777" w:rsidR="001A64DC" w:rsidRDefault="001A64DC" w:rsidP="006F5D4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60B3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57ACE">
              <w:rPr>
                <w:rFonts w:ascii="Times New Roman" w:hAnsi="Times New Roman"/>
                <w:sz w:val="28"/>
                <w:szCs w:val="28"/>
              </w:rPr>
              <w:t xml:space="preserve">25 160,1 </w:t>
            </w:r>
            <w:proofErr w:type="spellStart"/>
            <w:proofErr w:type="gramStart"/>
            <w:r w:rsidRPr="008C60B3">
              <w:rPr>
                <w:rFonts w:ascii="Times New Roman" w:hAnsi="Times New Roman"/>
                <w:sz w:val="28"/>
                <w:szCs w:val="28"/>
              </w:rPr>
              <w:t>тыс.руб</w:t>
            </w:r>
            <w:proofErr w:type="spellEnd"/>
            <w:proofErr w:type="gramEnd"/>
            <w:r w:rsidRPr="008C60B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315A90C3" w14:textId="77777777" w:rsidR="001A64DC" w:rsidRPr="008C60B3" w:rsidRDefault="001A64DC" w:rsidP="006F5D4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60B3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60 707,8 </w:t>
            </w:r>
            <w:proofErr w:type="spellStart"/>
            <w:proofErr w:type="gramStart"/>
            <w:r w:rsidRPr="008C60B3">
              <w:rPr>
                <w:rFonts w:ascii="Times New Roman" w:hAnsi="Times New Roman"/>
                <w:sz w:val="28"/>
                <w:szCs w:val="28"/>
              </w:rPr>
              <w:t>тыс.руб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7A70496D" w14:textId="77777777" w:rsidR="001A64DC" w:rsidRPr="008C60B3" w:rsidRDefault="001A64DC" w:rsidP="006F5D4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60B3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60B3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82 987,0 </w:t>
            </w:r>
            <w:proofErr w:type="spellStart"/>
            <w:r w:rsidRPr="008C60B3">
              <w:rPr>
                <w:rFonts w:ascii="Times New Roman" w:hAnsi="Times New Roman"/>
                <w:sz w:val="28"/>
                <w:szCs w:val="28"/>
              </w:rPr>
              <w:t>тыс.руб</w:t>
            </w:r>
            <w:proofErr w:type="spellEnd"/>
            <w:r w:rsidRPr="008C60B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0BDCA77" w14:textId="77777777" w:rsidR="001A64DC" w:rsidRPr="008C60B3" w:rsidRDefault="001A64DC" w:rsidP="006F5D4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60B3">
              <w:rPr>
                <w:rFonts w:ascii="Times New Roman" w:hAnsi="Times New Roman"/>
                <w:sz w:val="28"/>
                <w:szCs w:val="28"/>
              </w:rPr>
              <w:t xml:space="preserve">Комплекс процессных мероприятий «Выравнивание бюджетной обеспеченности муниципальных образований Ленинградской области»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640 940,9</w:t>
            </w:r>
            <w:r w:rsidRPr="008C60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C60B3">
              <w:rPr>
                <w:rFonts w:ascii="Times New Roman" w:hAnsi="Times New Roman"/>
                <w:sz w:val="28"/>
                <w:szCs w:val="28"/>
              </w:rPr>
              <w:t>тыс.руб</w:t>
            </w:r>
            <w:proofErr w:type="spellEnd"/>
            <w:r w:rsidRPr="008C60B3">
              <w:rPr>
                <w:rFonts w:ascii="Times New Roman" w:hAnsi="Times New Roman"/>
                <w:sz w:val="28"/>
                <w:szCs w:val="28"/>
              </w:rPr>
              <w:t>., в том числе:</w:t>
            </w:r>
          </w:p>
          <w:p w14:paraId="4C0D1869" w14:textId="77777777" w:rsidR="001A64DC" w:rsidRPr="008C60B3" w:rsidRDefault="001A64DC" w:rsidP="006F5D4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60B3">
              <w:rPr>
                <w:rFonts w:ascii="Times New Roman" w:hAnsi="Times New Roman"/>
                <w:sz w:val="28"/>
                <w:szCs w:val="28"/>
              </w:rPr>
              <w:t>2022 год – 142</w:t>
            </w:r>
            <w:r>
              <w:rPr>
                <w:rFonts w:ascii="Times New Roman" w:hAnsi="Times New Roman"/>
                <w:sz w:val="28"/>
                <w:szCs w:val="28"/>
              </w:rPr>
              <w:t> 624,6</w:t>
            </w:r>
            <w:r w:rsidRPr="008C60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C60B3">
              <w:rPr>
                <w:rFonts w:ascii="Times New Roman" w:hAnsi="Times New Roman"/>
                <w:sz w:val="28"/>
                <w:szCs w:val="28"/>
              </w:rPr>
              <w:t>тыс.руб</w:t>
            </w:r>
            <w:proofErr w:type="spellEnd"/>
            <w:proofErr w:type="gramEnd"/>
            <w:r w:rsidRPr="008C60B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2D6E648A" w14:textId="77777777" w:rsidR="001A64DC" w:rsidRDefault="001A64DC" w:rsidP="006F5D4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60B3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8"/>
              </w:rPr>
              <w:t>160 354,0</w:t>
            </w:r>
            <w:r w:rsidRPr="008C60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C60B3">
              <w:rPr>
                <w:rFonts w:ascii="Times New Roman" w:hAnsi="Times New Roman"/>
                <w:sz w:val="28"/>
                <w:szCs w:val="28"/>
              </w:rPr>
              <w:t>тыс.руб</w:t>
            </w:r>
            <w:proofErr w:type="spellEnd"/>
            <w:proofErr w:type="gramEnd"/>
            <w:r w:rsidRPr="008C60B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7F13C74A" w14:textId="77777777" w:rsidR="001A64DC" w:rsidRPr="008C60B3" w:rsidRDefault="001A64DC" w:rsidP="006F5D4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60B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24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66 275,7 </w:t>
            </w:r>
            <w:proofErr w:type="spellStart"/>
            <w:proofErr w:type="gramStart"/>
            <w:r w:rsidRPr="008C60B3">
              <w:rPr>
                <w:rFonts w:ascii="Times New Roman" w:hAnsi="Times New Roman"/>
                <w:sz w:val="28"/>
                <w:szCs w:val="28"/>
              </w:rPr>
              <w:t>тыс.руб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34D154D3" w14:textId="77777777" w:rsidR="001A64DC" w:rsidRPr="008C60B3" w:rsidRDefault="001A64DC" w:rsidP="006F5D4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60B3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60B3">
              <w:rPr>
                <w:rFonts w:ascii="Times New Roman" w:hAnsi="Times New Roman"/>
                <w:sz w:val="28"/>
                <w:szCs w:val="28"/>
              </w:rPr>
              <w:t xml:space="preserve"> год – 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71 686,6 </w:t>
            </w:r>
            <w:proofErr w:type="spellStart"/>
            <w:r w:rsidRPr="008C60B3">
              <w:rPr>
                <w:rFonts w:ascii="Times New Roman" w:hAnsi="Times New Roman"/>
                <w:sz w:val="28"/>
                <w:szCs w:val="28"/>
              </w:rPr>
              <w:t>тыс.руб</w:t>
            </w:r>
            <w:proofErr w:type="spellEnd"/>
            <w:r w:rsidRPr="008C60B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DAFEEB4" w14:textId="77777777" w:rsidR="001A64DC" w:rsidRPr="008C60B3" w:rsidRDefault="001A64DC" w:rsidP="006F5D4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60B3">
              <w:rPr>
                <w:rFonts w:ascii="Times New Roman" w:hAnsi="Times New Roman"/>
                <w:sz w:val="28"/>
                <w:szCs w:val="28"/>
              </w:rPr>
              <w:t xml:space="preserve">Комплекс процессных мероприятий «Поддержка бюджетов муниципальных образований поселений </w:t>
            </w:r>
            <w:r w:rsidRPr="008C60B3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Кировского муниципального района </w:t>
            </w:r>
            <w:r w:rsidRPr="008C60B3">
              <w:rPr>
                <w:rFonts w:ascii="Times New Roman" w:hAnsi="Times New Roman"/>
                <w:sz w:val="28"/>
                <w:szCs w:val="28"/>
              </w:rPr>
              <w:t xml:space="preserve">Ленинградской области»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32</w:t>
            </w:r>
            <w:r w:rsidR="00B57ACE">
              <w:rPr>
                <w:rFonts w:ascii="Times New Roman" w:hAnsi="Times New Roman"/>
                <w:sz w:val="28"/>
                <w:szCs w:val="28"/>
              </w:rPr>
              <w:t xml:space="preserve">3 374,7 </w:t>
            </w:r>
            <w:proofErr w:type="spellStart"/>
            <w:r w:rsidRPr="008C60B3">
              <w:rPr>
                <w:rFonts w:ascii="Times New Roman" w:hAnsi="Times New Roman"/>
                <w:sz w:val="28"/>
                <w:szCs w:val="28"/>
              </w:rPr>
              <w:t>тыс.руб</w:t>
            </w:r>
            <w:proofErr w:type="spellEnd"/>
            <w:r w:rsidRPr="008C60B3">
              <w:rPr>
                <w:rFonts w:ascii="Times New Roman" w:hAnsi="Times New Roman"/>
                <w:sz w:val="28"/>
                <w:szCs w:val="28"/>
              </w:rPr>
              <w:t>., в том числе:</w:t>
            </w:r>
          </w:p>
          <w:p w14:paraId="4165573E" w14:textId="77777777" w:rsidR="001A64DC" w:rsidRPr="00086126" w:rsidRDefault="001A64DC" w:rsidP="006F5D4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60B3">
              <w:rPr>
                <w:rFonts w:ascii="Times New Roman" w:hAnsi="Times New Roman"/>
                <w:sz w:val="28"/>
                <w:szCs w:val="28"/>
              </w:rPr>
              <w:t xml:space="preserve">2022 год – 53 436,1 </w:t>
            </w:r>
            <w:proofErr w:type="spellStart"/>
            <w:proofErr w:type="gramStart"/>
            <w:r w:rsidRPr="008C60B3">
              <w:rPr>
                <w:rFonts w:ascii="Times New Roman" w:hAnsi="Times New Roman"/>
                <w:sz w:val="28"/>
                <w:szCs w:val="28"/>
              </w:rPr>
              <w:t>тыс.руб</w:t>
            </w:r>
            <w:proofErr w:type="spellEnd"/>
            <w:proofErr w:type="gramEnd"/>
            <w:r w:rsidRPr="008C60B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67D0B5EB" w14:textId="77777777" w:rsidR="001A64DC" w:rsidRDefault="001A64DC" w:rsidP="006F5D4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6126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B57ACE">
              <w:rPr>
                <w:rFonts w:ascii="Times New Roman" w:hAnsi="Times New Roman"/>
                <w:sz w:val="28"/>
                <w:szCs w:val="28"/>
              </w:rPr>
              <w:t>64 606,1</w:t>
            </w:r>
            <w:r w:rsidRPr="000861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86126">
              <w:rPr>
                <w:rFonts w:ascii="Times New Roman" w:hAnsi="Times New Roman"/>
                <w:sz w:val="28"/>
                <w:szCs w:val="28"/>
              </w:rPr>
              <w:t>тыс.руб</w:t>
            </w:r>
            <w:proofErr w:type="spellEnd"/>
            <w:proofErr w:type="gramEnd"/>
            <w:r w:rsidRPr="0008612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4CDFF4C0" w14:textId="77777777" w:rsidR="001A64DC" w:rsidRPr="00086126" w:rsidRDefault="001A64DC" w:rsidP="006F5D4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6126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086126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94 232,1</w:t>
            </w:r>
            <w:r w:rsidRPr="000861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86126">
              <w:rPr>
                <w:rFonts w:ascii="Times New Roman" w:hAnsi="Times New Roman"/>
                <w:sz w:val="28"/>
                <w:szCs w:val="28"/>
              </w:rPr>
              <w:t>тыс.руб</w:t>
            </w:r>
            <w:proofErr w:type="spellEnd"/>
            <w:proofErr w:type="gramEnd"/>
            <w:r w:rsidRPr="0008612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46BD57AB" w14:textId="77777777" w:rsidR="001A64DC" w:rsidRPr="00086126" w:rsidRDefault="001A64DC" w:rsidP="006F5D4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6126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086126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111 100,4</w:t>
            </w:r>
            <w:r w:rsidRPr="000861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86126">
              <w:rPr>
                <w:rFonts w:ascii="Times New Roman" w:hAnsi="Times New Roman"/>
                <w:sz w:val="28"/>
                <w:szCs w:val="28"/>
              </w:rPr>
              <w:t>тыс.руб</w:t>
            </w:r>
            <w:proofErr w:type="spellEnd"/>
            <w:r w:rsidRPr="0008612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68D926DE" w14:textId="77777777" w:rsidR="001A64DC" w:rsidRPr="00086126" w:rsidRDefault="001A64DC" w:rsidP="006F5D4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6126">
              <w:rPr>
                <w:rFonts w:ascii="Times New Roman" w:hAnsi="Times New Roman"/>
                <w:sz w:val="28"/>
                <w:szCs w:val="28"/>
              </w:rPr>
              <w:t>Комплекс процессных мероприятий «Выполнение обязательств, связанных с привлечени</w:t>
            </w:r>
            <w:r>
              <w:rPr>
                <w:rFonts w:ascii="Times New Roman" w:hAnsi="Times New Roman"/>
                <w:sz w:val="28"/>
                <w:szCs w:val="28"/>
              </w:rPr>
              <w:t>ем муниципальных заимствований»</w:t>
            </w:r>
            <w:r w:rsidRPr="00086126">
              <w:rPr>
                <w:rFonts w:ascii="Times New Roman" w:hAnsi="Times New Roman"/>
                <w:sz w:val="28"/>
                <w:szCs w:val="28"/>
              </w:rPr>
              <w:t xml:space="preserve">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086126">
              <w:rPr>
                <w:rFonts w:ascii="Times New Roman" w:hAnsi="Times New Roman"/>
                <w:sz w:val="28"/>
                <w:szCs w:val="28"/>
              </w:rPr>
              <w:t xml:space="preserve">00,0 </w:t>
            </w:r>
            <w:proofErr w:type="spellStart"/>
            <w:r w:rsidRPr="00086126">
              <w:rPr>
                <w:rFonts w:ascii="Times New Roman" w:hAnsi="Times New Roman"/>
                <w:sz w:val="28"/>
                <w:szCs w:val="28"/>
              </w:rPr>
              <w:t>тыс.руб</w:t>
            </w:r>
            <w:proofErr w:type="spellEnd"/>
            <w:r w:rsidRPr="00086126">
              <w:rPr>
                <w:rFonts w:ascii="Times New Roman" w:hAnsi="Times New Roman"/>
                <w:sz w:val="28"/>
                <w:szCs w:val="28"/>
              </w:rPr>
              <w:t>., в том числе:</w:t>
            </w:r>
          </w:p>
          <w:p w14:paraId="6DB4F421" w14:textId="77777777" w:rsidR="001A64DC" w:rsidRPr="00086126" w:rsidRDefault="001A64DC" w:rsidP="006F5D4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6126">
              <w:rPr>
                <w:rFonts w:ascii="Times New Roman" w:hAnsi="Times New Roman"/>
                <w:sz w:val="28"/>
                <w:szCs w:val="28"/>
              </w:rPr>
              <w:t xml:space="preserve">2022 год – 200,0 </w:t>
            </w:r>
            <w:proofErr w:type="spellStart"/>
            <w:proofErr w:type="gramStart"/>
            <w:r w:rsidRPr="00086126">
              <w:rPr>
                <w:rFonts w:ascii="Times New Roman" w:hAnsi="Times New Roman"/>
                <w:sz w:val="28"/>
                <w:szCs w:val="28"/>
              </w:rPr>
              <w:t>тыс.руб</w:t>
            </w:r>
            <w:proofErr w:type="spellEnd"/>
            <w:proofErr w:type="gramEnd"/>
            <w:r w:rsidRPr="0008612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52067BE4" w14:textId="77777777" w:rsidR="001A64DC" w:rsidRDefault="001A64DC" w:rsidP="006F5D4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6126">
              <w:rPr>
                <w:rFonts w:ascii="Times New Roman" w:hAnsi="Times New Roman"/>
                <w:sz w:val="28"/>
                <w:szCs w:val="28"/>
              </w:rPr>
              <w:t xml:space="preserve">2023 год - 200,0 </w:t>
            </w:r>
            <w:proofErr w:type="spellStart"/>
            <w:proofErr w:type="gramStart"/>
            <w:r w:rsidRPr="00086126">
              <w:rPr>
                <w:rFonts w:ascii="Times New Roman" w:hAnsi="Times New Roman"/>
                <w:sz w:val="28"/>
                <w:szCs w:val="28"/>
              </w:rPr>
              <w:t>тыс.руб</w:t>
            </w:r>
            <w:proofErr w:type="spellEnd"/>
            <w:proofErr w:type="gramEnd"/>
            <w:r w:rsidRPr="0008612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5DCBB4DD" w14:textId="77777777" w:rsidR="001A64DC" w:rsidRPr="00086126" w:rsidRDefault="001A64DC" w:rsidP="006F5D4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6126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086126">
              <w:rPr>
                <w:rFonts w:ascii="Times New Roman" w:hAnsi="Times New Roman"/>
                <w:sz w:val="28"/>
                <w:szCs w:val="28"/>
              </w:rPr>
              <w:t xml:space="preserve"> год - 200,0 </w:t>
            </w:r>
            <w:proofErr w:type="spellStart"/>
            <w:proofErr w:type="gramStart"/>
            <w:r w:rsidRPr="00086126">
              <w:rPr>
                <w:rFonts w:ascii="Times New Roman" w:hAnsi="Times New Roman"/>
                <w:sz w:val="28"/>
                <w:szCs w:val="28"/>
              </w:rPr>
              <w:t>тыс.руб</w:t>
            </w:r>
            <w:proofErr w:type="spellEnd"/>
            <w:proofErr w:type="gramEnd"/>
            <w:r w:rsidRPr="0008612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6AE676B9" w14:textId="77777777" w:rsidR="001A64DC" w:rsidRPr="00086126" w:rsidRDefault="001A64DC" w:rsidP="006F5D4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6126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086126">
              <w:rPr>
                <w:rFonts w:ascii="Times New Roman" w:hAnsi="Times New Roman"/>
                <w:sz w:val="28"/>
                <w:szCs w:val="28"/>
              </w:rPr>
              <w:t xml:space="preserve"> год – 200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86126">
              <w:rPr>
                <w:rFonts w:ascii="Times New Roman" w:hAnsi="Times New Roman"/>
                <w:sz w:val="28"/>
                <w:szCs w:val="28"/>
              </w:rPr>
              <w:t>тыс.руб</w:t>
            </w:r>
            <w:proofErr w:type="spellEnd"/>
            <w:r w:rsidRPr="0008612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1E3B5943" w14:textId="77777777" w:rsidR="001A64DC" w:rsidRDefault="001A64DC" w:rsidP="001A64D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65DC2013" w14:textId="77777777" w:rsidR="001A64DC" w:rsidRDefault="001A64DC" w:rsidP="001A64D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48C776B5" w14:textId="77777777" w:rsidR="001A64DC" w:rsidRDefault="001A64DC" w:rsidP="001A64DC">
      <w:pPr>
        <w:pStyle w:val="ConsPlusTitle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  <w:sectPr w:rsidR="001A64DC" w:rsidSect="00091F5C">
          <w:pgSz w:w="11906" w:h="16838"/>
          <w:pgMar w:top="851" w:right="1133" w:bottom="851" w:left="1560" w:header="708" w:footer="708" w:gutter="0"/>
          <w:cols w:space="708"/>
          <w:docGrid w:linePitch="360"/>
        </w:sectPr>
      </w:pPr>
    </w:p>
    <w:p w14:paraId="2721D69F" w14:textId="77777777" w:rsidR="001A64DC" w:rsidRPr="00171F8E" w:rsidRDefault="001A64DC" w:rsidP="001A64DC">
      <w:pPr>
        <w:pStyle w:val="ConsPlusTitle"/>
        <w:ind w:left="1848"/>
        <w:jc w:val="center"/>
        <w:rPr>
          <w:rFonts w:ascii="Times New Roman" w:hAnsi="Times New Roman" w:cs="Times New Roman"/>
          <w:sz w:val="28"/>
          <w:szCs w:val="28"/>
        </w:rPr>
      </w:pPr>
      <w:r w:rsidRPr="00171F8E">
        <w:rPr>
          <w:rFonts w:ascii="Times New Roman" w:hAnsi="Times New Roman" w:cs="Times New Roman"/>
          <w:sz w:val="28"/>
          <w:szCs w:val="28"/>
        </w:rPr>
        <w:lastRenderedPageBreak/>
        <w:t>ПЛАН</w:t>
      </w:r>
    </w:p>
    <w:p w14:paraId="58335592" w14:textId="77777777" w:rsidR="001A64DC" w:rsidRDefault="001A64DC" w:rsidP="001A64DC">
      <w:pPr>
        <w:pStyle w:val="ConsPlusTitle"/>
        <w:ind w:left="1848"/>
        <w:jc w:val="center"/>
        <w:rPr>
          <w:rFonts w:ascii="Times New Roman" w:hAnsi="Times New Roman" w:cs="Times New Roman"/>
          <w:sz w:val="28"/>
          <w:szCs w:val="28"/>
        </w:rPr>
      </w:pPr>
      <w:r w:rsidRPr="00171F8E">
        <w:rPr>
          <w:rFonts w:ascii="Times New Roman" w:hAnsi="Times New Roman" w:cs="Times New Roman"/>
          <w:sz w:val="28"/>
          <w:szCs w:val="28"/>
        </w:rPr>
        <w:t xml:space="preserve">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71F8E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14:paraId="4466AAA4" w14:textId="77777777" w:rsidR="001A64DC" w:rsidRPr="00171F8E" w:rsidRDefault="001A64DC" w:rsidP="001A64DC">
      <w:pPr>
        <w:pStyle w:val="ConsPlusTitle"/>
        <w:ind w:left="18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71F8E">
        <w:rPr>
          <w:rFonts w:ascii="Times New Roman" w:hAnsi="Times New Roman" w:cs="Times New Roman"/>
          <w:sz w:val="28"/>
          <w:szCs w:val="28"/>
        </w:rPr>
        <w:t xml:space="preserve">УПРАВЛЕНИЕ </w:t>
      </w:r>
      <w:r>
        <w:rPr>
          <w:rFonts w:ascii="Times New Roman" w:hAnsi="Times New Roman" w:cs="Times New Roman"/>
          <w:sz w:val="28"/>
          <w:szCs w:val="28"/>
        </w:rPr>
        <w:t>МУНИЦИПАЛЬНЫМИ</w:t>
      </w:r>
      <w:r w:rsidRPr="00171F8E">
        <w:rPr>
          <w:rFonts w:ascii="Times New Roman" w:hAnsi="Times New Roman" w:cs="Times New Roman"/>
          <w:sz w:val="28"/>
          <w:szCs w:val="28"/>
        </w:rPr>
        <w:t xml:space="preserve"> ФИНАНСАМИ </w:t>
      </w:r>
      <w:r>
        <w:rPr>
          <w:rFonts w:ascii="Times New Roman" w:hAnsi="Times New Roman" w:cs="Times New Roman"/>
          <w:sz w:val="28"/>
          <w:szCs w:val="28"/>
        </w:rPr>
        <w:t>КИРОВСКОГО МУНИЦИПАЛЬНОГО РАЙОНА</w:t>
      </w:r>
      <w:r w:rsidRPr="00171F8E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1AD1EEF" w14:textId="77777777" w:rsidR="001A64DC" w:rsidRPr="00171F8E" w:rsidRDefault="001A64DC" w:rsidP="001A64DC">
      <w:pPr>
        <w:pStyle w:val="ConsPlusTitle"/>
        <w:ind w:left="184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15"/>
        <w:gridCol w:w="1984"/>
        <w:gridCol w:w="1312"/>
        <w:gridCol w:w="1634"/>
        <w:gridCol w:w="1590"/>
        <w:gridCol w:w="1701"/>
        <w:gridCol w:w="1701"/>
        <w:gridCol w:w="1275"/>
      </w:tblGrid>
      <w:tr w:rsidR="001A64DC" w:rsidRPr="00171F8E" w14:paraId="375BEFA6" w14:textId="77777777" w:rsidTr="006F5D47">
        <w:tc>
          <w:tcPr>
            <w:tcW w:w="4315" w:type="dxa"/>
            <w:vMerge w:val="restart"/>
          </w:tcPr>
          <w:p w14:paraId="598889FE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8E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руктурного элемента</w:t>
            </w:r>
            <w:r w:rsidRPr="00171F8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1984" w:type="dxa"/>
            <w:vMerge w:val="restart"/>
          </w:tcPr>
          <w:p w14:paraId="6622C6F0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8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, участник</w:t>
            </w:r>
          </w:p>
        </w:tc>
        <w:tc>
          <w:tcPr>
            <w:tcW w:w="1312" w:type="dxa"/>
            <w:vMerge w:val="restart"/>
          </w:tcPr>
          <w:p w14:paraId="5F36D414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8E">
              <w:rPr>
                <w:rFonts w:ascii="Times New Roman" w:hAnsi="Times New Roman"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7901" w:type="dxa"/>
            <w:gridSpan w:val="5"/>
          </w:tcPr>
          <w:p w14:paraId="5572FCE0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8E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 в ценах соответствующих лет)</w:t>
            </w:r>
          </w:p>
        </w:tc>
      </w:tr>
      <w:tr w:rsidR="001A64DC" w:rsidRPr="00171F8E" w14:paraId="72B41203" w14:textId="77777777" w:rsidTr="006F5D47">
        <w:tc>
          <w:tcPr>
            <w:tcW w:w="4315" w:type="dxa"/>
            <w:vMerge/>
          </w:tcPr>
          <w:p w14:paraId="5D0577B6" w14:textId="77777777" w:rsidR="001A64DC" w:rsidRPr="00171F8E" w:rsidRDefault="001A64DC" w:rsidP="006F5D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35CE7B1A" w14:textId="77777777" w:rsidR="001A64DC" w:rsidRPr="00171F8E" w:rsidRDefault="001A64DC" w:rsidP="006F5D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dxa"/>
            <w:vMerge/>
          </w:tcPr>
          <w:p w14:paraId="4D556332" w14:textId="77777777" w:rsidR="001A64DC" w:rsidRPr="00171F8E" w:rsidRDefault="001A64DC" w:rsidP="006F5D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14:paraId="5FCB4B54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8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90" w:type="dxa"/>
          </w:tcPr>
          <w:p w14:paraId="1515D160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8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14:paraId="010E0D05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8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14:paraId="131634B0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8E"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275" w:type="dxa"/>
          </w:tcPr>
          <w:p w14:paraId="55EFFC6F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8E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</w:tr>
      <w:tr w:rsidR="001A64DC" w:rsidRPr="00171F8E" w14:paraId="64E13948" w14:textId="77777777" w:rsidTr="006F5D47">
        <w:trPr>
          <w:trHeight w:val="188"/>
        </w:trPr>
        <w:tc>
          <w:tcPr>
            <w:tcW w:w="4315" w:type="dxa"/>
          </w:tcPr>
          <w:p w14:paraId="012403F7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1F8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4" w:type="dxa"/>
          </w:tcPr>
          <w:p w14:paraId="5DB8CC68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1F8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312" w:type="dxa"/>
          </w:tcPr>
          <w:p w14:paraId="15869C09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1F8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634" w:type="dxa"/>
          </w:tcPr>
          <w:p w14:paraId="681CB393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1F8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90" w:type="dxa"/>
          </w:tcPr>
          <w:p w14:paraId="3021F1FC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1F8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14:paraId="214D1363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1F8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701" w:type="dxa"/>
          </w:tcPr>
          <w:p w14:paraId="24ED7157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1F8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75" w:type="dxa"/>
          </w:tcPr>
          <w:p w14:paraId="4421EF2C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1F8E"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1A64DC" w:rsidRPr="00171F8E" w14:paraId="773E2E38" w14:textId="77777777" w:rsidTr="006F5D47">
        <w:tc>
          <w:tcPr>
            <w:tcW w:w="4315" w:type="dxa"/>
            <w:vMerge w:val="restart"/>
          </w:tcPr>
          <w:p w14:paraId="2F5F783E" w14:textId="77777777" w:rsidR="001A64DC" w:rsidRPr="00617C88" w:rsidRDefault="001A64DC" w:rsidP="006F5D47">
            <w:pPr>
              <w:pStyle w:val="1"/>
              <w:spacing w:before="0" w:after="0" w:line="240" w:lineRule="auto"/>
              <w:rPr>
                <w:rFonts w:ascii="Times New Roman" w:hAnsi="Times New Roman"/>
                <w:b w:val="0"/>
              </w:rPr>
            </w:pPr>
            <w:r w:rsidRPr="00617C88">
              <w:rPr>
                <w:rFonts w:ascii="Times New Roman" w:hAnsi="Times New Roman"/>
                <w:b w:val="0"/>
              </w:rPr>
              <w:t>Муниципальная программа «Управление муниципальными финансами Кировского муниципального района Ленинградской области»</w:t>
            </w:r>
          </w:p>
          <w:p w14:paraId="7C94AA60" w14:textId="77777777" w:rsidR="001A64DC" w:rsidRPr="00171F8E" w:rsidRDefault="001A64DC" w:rsidP="006F5D47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</w:tcPr>
          <w:p w14:paraId="6E592C7E" w14:textId="77777777" w:rsidR="001A64DC" w:rsidRPr="00171F8E" w:rsidRDefault="001A64DC" w:rsidP="006F5D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 xml:space="preserve">Комитет финанс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617C88">
              <w:rPr>
                <w:rFonts w:ascii="Times New Roman" w:hAnsi="Times New Roman" w:cs="Times New Roman"/>
                <w:sz w:val="28"/>
                <w:szCs w:val="28"/>
              </w:rPr>
              <w:t>Кировского муниципального района</w:t>
            </w:r>
            <w:r w:rsidRPr="00617C8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Ленинградской области (далее - Комитет)</w:t>
            </w:r>
          </w:p>
        </w:tc>
        <w:tc>
          <w:tcPr>
            <w:tcW w:w="1312" w:type="dxa"/>
          </w:tcPr>
          <w:p w14:paraId="6E0CD548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634" w:type="dxa"/>
          </w:tcPr>
          <w:p w14:paraId="7D5F2091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260,7</w:t>
            </w:r>
          </w:p>
        </w:tc>
        <w:tc>
          <w:tcPr>
            <w:tcW w:w="1590" w:type="dxa"/>
          </w:tcPr>
          <w:p w14:paraId="45714CCB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69BD3CD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 202,4</w:t>
            </w:r>
          </w:p>
        </w:tc>
        <w:tc>
          <w:tcPr>
            <w:tcW w:w="1701" w:type="dxa"/>
          </w:tcPr>
          <w:p w14:paraId="431920F6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316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431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8,3</w:t>
            </w:r>
          </w:p>
        </w:tc>
        <w:tc>
          <w:tcPr>
            <w:tcW w:w="1275" w:type="dxa"/>
          </w:tcPr>
          <w:p w14:paraId="36124DC4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4DC" w:rsidRPr="00171F8E" w14:paraId="349D22C3" w14:textId="77777777" w:rsidTr="006F5D47">
        <w:tc>
          <w:tcPr>
            <w:tcW w:w="4315" w:type="dxa"/>
            <w:vMerge/>
          </w:tcPr>
          <w:p w14:paraId="27800844" w14:textId="77777777" w:rsidR="001A64DC" w:rsidRPr="00171F8E" w:rsidRDefault="001A64DC" w:rsidP="006F5D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5C9DE29" w14:textId="77777777" w:rsidR="001A64DC" w:rsidRPr="00171F8E" w:rsidRDefault="001A64DC" w:rsidP="006F5D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5C5CB358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634" w:type="dxa"/>
          </w:tcPr>
          <w:p w14:paraId="6B5918E6" w14:textId="77777777" w:rsidR="001A64DC" w:rsidRPr="00171F8E" w:rsidRDefault="001A64DC" w:rsidP="00B57A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57ACE">
              <w:rPr>
                <w:rFonts w:ascii="Times New Roman" w:hAnsi="Times New Roman" w:cs="Times New Roman"/>
                <w:sz w:val="28"/>
                <w:szCs w:val="28"/>
              </w:rPr>
              <w:t>25 160,1</w:t>
            </w:r>
          </w:p>
        </w:tc>
        <w:tc>
          <w:tcPr>
            <w:tcW w:w="1590" w:type="dxa"/>
          </w:tcPr>
          <w:p w14:paraId="541D18E7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B513EBD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 953,9</w:t>
            </w:r>
          </w:p>
        </w:tc>
        <w:tc>
          <w:tcPr>
            <w:tcW w:w="1701" w:type="dxa"/>
          </w:tcPr>
          <w:p w14:paraId="76E0DD48" w14:textId="77777777" w:rsidR="001A64DC" w:rsidRPr="00171F8E" w:rsidRDefault="001A64DC" w:rsidP="00B57A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57ACE">
              <w:rPr>
                <w:rFonts w:ascii="Times New Roman" w:hAnsi="Times New Roman" w:cs="Times New Roman"/>
                <w:sz w:val="28"/>
                <w:szCs w:val="28"/>
              </w:rPr>
              <w:t>1 206,2</w:t>
            </w:r>
          </w:p>
        </w:tc>
        <w:tc>
          <w:tcPr>
            <w:tcW w:w="1275" w:type="dxa"/>
          </w:tcPr>
          <w:p w14:paraId="2B96007A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4DC" w:rsidRPr="00171F8E" w14:paraId="0181BE81" w14:textId="77777777" w:rsidTr="006F5D47">
        <w:tc>
          <w:tcPr>
            <w:tcW w:w="4315" w:type="dxa"/>
            <w:vMerge/>
          </w:tcPr>
          <w:p w14:paraId="0B4B4F89" w14:textId="77777777" w:rsidR="001A64DC" w:rsidRPr="00171F8E" w:rsidRDefault="001A64DC" w:rsidP="006F5D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6336F330" w14:textId="77777777" w:rsidR="001A64DC" w:rsidRPr="00171F8E" w:rsidRDefault="001A64DC" w:rsidP="006F5D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4E1C7006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634" w:type="dxa"/>
          </w:tcPr>
          <w:p w14:paraId="34026C20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 707,8</w:t>
            </w:r>
          </w:p>
        </w:tc>
        <w:tc>
          <w:tcPr>
            <w:tcW w:w="1590" w:type="dxa"/>
          </w:tcPr>
          <w:p w14:paraId="5BFAC836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EDFAF7C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 875,6</w:t>
            </w:r>
          </w:p>
        </w:tc>
        <w:tc>
          <w:tcPr>
            <w:tcW w:w="1701" w:type="dxa"/>
          </w:tcPr>
          <w:p w14:paraId="265C0928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 832,2</w:t>
            </w:r>
          </w:p>
        </w:tc>
        <w:tc>
          <w:tcPr>
            <w:tcW w:w="1275" w:type="dxa"/>
          </w:tcPr>
          <w:p w14:paraId="33D80698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4DC" w:rsidRPr="00171F8E" w14:paraId="1FFDA992" w14:textId="77777777" w:rsidTr="006F5D47">
        <w:tc>
          <w:tcPr>
            <w:tcW w:w="4315" w:type="dxa"/>
            <w:vMerge/>
          </w:tcPr>
          <w:p w14:paraId="697600B3" w14:textId="77777777" w:rsidR="001A64DC" w:rsidRPr="00171F8E" w:rsidRDefault="001A64DC" w:rsidP="006F5D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6F05C8D0" w14:textId="77777777" w:rsidR="001A64DC" w:rsidRPr="00171F8E" w:rsidRDefault="001A64DC" w:rsidP="006F5D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4BF5CD8C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34" w:type="dxa"/>
          </w:tcPr>
          <w:p w14:paraId="2FDB429C" w14:textId="77777777" w:rsidR="001A64DC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2 987,0</w:t>
            </w:r>
          </w:p>
        </w:tc>
        <w:tc>
          <w:tcPr>
            <w:tcW w:w="1590" w:type="dxa"/>
          </w:tcPr>
          <w:p w14:paraId="099730D8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8397D9A" w14:textId="77777777" w:rsidR="001A64DC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 286,5</w:t>
            </w:r>
          </w:p>
        </w:tc>
        <w:tc>
          <w:tcPr>
            <w:tcW w:w="1701" w:type="dxa"/>
          </w:tcPr>
          <w:p w14:paraId="20943A17" w14:textId="77777777" w:rsidR="001A64DC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 700,5</w:t>
            </w:r>
          </w:p>
        </w:tc>
        <w:tc>
          <w:tcPr>
            <w:tcW w:w="1275" w:type="dxa"/>
          </w:tcPr>
          <w:p w14:paraId="71854038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4DC" w:rsidRPr="00171F8E" w14:paraId="20EF1C7C" w14:textId="77777777" w:rsidTr="006F5D47">
        <w:tc>
          <w:tcPr>
            <w:tcW w:w="4315" w:type="dxa"/>
          </w:tcPr>
          <w:p w14:paraId="615EF804" w14:textId="77777777" w:rsidR="001A64DC" w:rsidRPr="00171F8E" w:rsidRDefault="001A64DC" w:rsidP="006F5D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84" w:type="dxa"/>
          </w:tcPr>
          <w:p w14:paraId="135D9137" w14:textId="77777777" w:rsidR="001A64DC" w:rsidRPr="00171F8E" w:rsidRDefault="001A64DC" w:rsidP="006F5D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0798A3B4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</w:tcPr>
          <w:p w14:paraId="05CCF720" w14:textId="77777777" w:rsidR="001A64DC" w:rsidRPr="00171F8E" w:rsidRDefault="001A64DC" w:rsidP="006559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559D8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="00B57ACE">
              <w:rPr>
                <w:rFonts w:ascii="Times New Roman" w:hAnsi="Times New Roman" w:cs="Times New Roman"/>
                <w:sz w:val="28"/>
                <w:szCs w:val="28"/>
              </w:rPr>
              <w:t> 115,6</w:t>
            </w:r>
          </w:p>
        </w:tc>
        <w:tc>
          <w:tcPr>
            <w:tcW w:w="1590" w:type="dxa"/>
          </w:tcPr>
          <w:p w14:paraId="23314C16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540AA14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6 318,4</w:t>
            </w:r>
          </w:p>
        </w:tc>
        <w:tc>
          <w:tcPr>
            <w:tcW w:w="1701" w:type="dxa"/>
          </w:tcPr>
          <w:p w14:paraId="0CC9A30D" w14:textId="77777777" w:rsidR="001A64DC" w:rsidRPr="00171F8E" w:rsidRDefault="001A64DC" w:rsidP="00B57A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57ACE">
              <w:rPr>
                <w:rFonts w:ascii="Times New Roman" w:hAnsi="Times New Roman" w:cs="Times New Roman"/>
                <w:sz w:val="28"/>
                <w:szCs w:val="28"/>
              </w:rPr>
              <w:t>88 797,2</w:t>
            </w:r>
          </w:p>
        </w:tc>
        <w:tc>
          <w:tcPr>
            <w:tcW w:w="1275" w:type="dxa"/>
          </w:tcPr>
          <w:p w14:paraId="2E80DEC6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4DC" w:rsidRPr="00171F8E" w14:paraId="65CCF9DA" w14:textId="77777777" w:rsidTr="006F5D47">
        <w:tc>
          <w:tcPr>
            <w:tcW w:w="15512" w:type="dxa"/>
            <w:gridSpan w:val="8"/>
          </w:tcPr>
          <w:p w14:paraId="102490A0" w14:textId="77777777" w:rsidR="001A64DC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ная часть не предусмотрена</w:t>
            </w:r>
          </w:p>
        </w:tc>
      </w:tr>
      <w:tr w:rsidR="001A64DC" w:rsidRPr="00171F8E" w14:paraId="4927AE41" w14:textId="77777777" w:rsidTr="006F5D47">
        <w:tc>
          <w:tcPr>
            <w:tcW w:w="15512" w:type="dxa"/>
            <w:gridSpan w:val="8"/>
          </w:tcPr>
          <w:p w14:paraId="039A1516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ссная часть</w:t>
            </w:r>
          </w:p>
        </w:tc>
      </w:tr>
      <w:tr w:rsidR="001A64DC" w:rsidRPr="00171F8E" w14:paraId="31859DFC" w14:textId="77777777" w:rsidTr="006F5D47">
        <w:tc>
          <w:tcPr>
            <w:tcW w:w="4315" w:type="dxa"/>
            <w:vMerge w:val="restart"/>
          </w:tcPr>
          <w:p w14:paraId="1254D579" w14:textId="77777777" w:rsidR="001A64DC" w:rsidRPr="009C2AD9" w:rsidRDefault="001A64DC" w:rsidP="006F5D47">
            <w:pPr>
              <w:rPr>
                <w:rFonts w:ascii="Times New Roman" w:hAnsi="Times New Roman"/>
                <w:sz w:val="28"/>
                <w:szCs w:val="28"/>
              </w:rPr>
            </w:pPr>
            <w:r w:rsidRPr="009C2AD9">
              <w:rPr>
                <w:rFonts w:ascii="Times New Roman" w:hAnsi="Times New Roman"/>
                <w:sz w:val="28"/>
                <w:szCs w:val="28"/>
              </w:rPr>
              <w:t xml:space="preserve">Комплекс процессных </w:t>
            </w:r>
            <w:r w:rsidRPr="009C2AD9">
              <w:rPr>
                <w:rFonts w:ascii="Times New Roman" w:hAnsi="Times New Roman"/>
                <w:sz w:val="28"/>
                <w:szCs w:val="28"/>
              </w:rPr>
              <w:lastRenderedPageBreak/>
              <w:t>мероприятий "Выравнивание бюджетной обеспеченности муниципальных образований Ленинградской области"</w:t>
            </w:r>
          </w:p>
        </w:tc>
        <w:tc>
          <w:tcPr>
            <w:tcW w:w="1984" w:type="dxa"/>
            <w:vMerge w:val="restart"/>
          </w:tcPr>
          <w:p w14:paraId="5B8E3EF9" w14:textId="77777777" w:rsidR="001A64DC" w:rsidRPr="00171F8E" w:rsidRDefault="001A64DC" w:rsidP="006F5D47">
            <w:pPr>
              <w:rPr>
                <w:rFonts w:ascii="Times New Roman" w:hAnsi="Times New Roman"/>
                <w:sz w:val="28"/>
                <w:szCs w:val="28"/>
              </w:rPr>
            </w:pPr>
            <w:r w:rsidRPr="00171F8E">
              <w:rPr>
                <w:rFonts w:ascii="Times New Roman" w:hAnsi="Times New Roman"/>
                <w:sz w:val="28"/>
                <w:szCs w:val="28"/>
              </w:rPr>
              <w:lastRenderedPageBreak/>
              <w:t>Комитет</w:t>
            </w:r>
          </w:p>
        </w:tc>
        <w:tc>
          <w:tcPr>
            <w:tcW w:w="1312" w:type="dxa"/>
          </w:tcPr>
          <w:p w14:paraId="7B12C340" w14:textId="77777777" w:rsidR="001A64DC" w:rsidRPr="00171F8E" w:rsidRDefault="001A64DC" w:rsidP="006F5D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634" w:type="dxa"/>
          </w:tcPr>
          <w:p w14:paraId="19D96490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 624,6</w:t>
            </w:r>
          </w:p>
        </w:tc>
        <w:tc>
          <w:tcPr>
            <w:tcW w:w="1590" w:type="dxa"/>
          </w:tcPr>
          <w:p w14:paraId="43F3BAF5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8583041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 202,4</w:t>
            </w:r>
          </w:p>
        </w:tc>
        <w:tc>
          <w:tcPr>
            <w:tcW w:w="1701" w:type="dxa"/>
          </w:tcPr>
          <w:p w14:paraId="6A4012FD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 422,2</w:t>
            </w:r>
          </w:p>
        </w:tc>
        <w:tc>
          <w:tcPr>
            <w:tcW w:w="1275" w:type="dxa"/>
          </w:tcPr>
          <w:p w14:paraId="37256AF9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4DC" w:rsidRPr="00171F8E" w14:paraId="7C20874A" w14:textId="77777777" w:rsidTr="006F5D47">
        <w:tc>
          <w:tcPr>
            <w:tcW w:w="4315" w:type="dxa"/>
            <w:vMerge/>
          </w:tcPr>
          <w:p w14:paraId="6E0AA9FB" w14:textId="77777777" w:rsidR="001A64DC" w:rsidRPr="009C2AD9" w:rsidRDefault="001A64DC" w:rsidP="006F5D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2A27EF6E" w14:textId="77777777" w:rsidR="001A64DC" w:rsidRPr="00171F8E" w:rsidRDefault="001A64DC" w:rsidP="006F5D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59192281" w14:textId="77777777" w:rsidR="001A64DC" w:rsidRPr="00171F8E" w:rsidRDefault="001A64DC" w:rsidP="006F5D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634" w:type="dxa"/>
          </w:tcPr>
          <w:p w14:paraId="344D9D02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 354,0</w:t>
            </w:r>
          </w:p>
        </w:tc>
        <w:tc>
          <w:tcPr>
            <w:tcW w:w="1590" w:type="dxa"/>
          </w:tcPr>
          <w:p w14:paraId="208D3004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377DE92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 953,9</w:t>
            </w:r>
          </w:p>
        </w:tc>
        <w:tc>
          <w:tcPr>
            <w:tcW w:w="1701" w:type="dxa"/>
          </w:tcPr>
          <w:p w14:paraId="08A26E12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400,1</w:t>
            </w:r>
          </w:p>
        </w:tc>
        <w:tc>
          <w:tcPr>
            <w:tcW w:w="1275" w:type="dxa"/>
          </w:tcPr>
          <w:p w14:paraId="5A6552A6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4DC" w:rsidRPr="00171F8E" w14:paraId="00DB5EB7" w14:textId="77777777" w:rsidTr="006F5D47">
        <w:tc>
          <w:tcPr>
            <w:tcW w:w="4315" w:type="dxa"/>
            <w:vMerge/>
          </w:tcPr>
          <w:p w14:paraId="06F30BAF" w14:textId="77777777" w:rsidR="001A64DC" w:rsidRPr="009C2AD9" w:rsidRDefault="001A64DC" w:rsidP="006F5D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513FE55" w14:textId="77777777" w:rsidR="001A64DC" w:rsidRPr="00171F8E" w:rsidRDefault="001A64DC" w:rsidP="006F5D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5B10E0D6" w14:textId="77777777" w:rsidR="001A64DC" w:rsidRPr="00171F8E" w:rsidRDefault="001A64DC" w:rsidP="006F5D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634" w:type="dxa"/>
          </w:tcPr>
          <w:p w14:paraId="318E6967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 275,7</w:t>
            </w:r>
          </w:p>
        </w:tc>
        <w:tc>
          <w:tcPr>
            <w:tcW w:w="1590" w:type="dxa"/>
          </w:tcPr>
          <w:p w14:paraId="3F6E7154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AFE8659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 875,6</w:t>
            </w:r>
          </w:p>
        </w:tc>
        <w:tc>
          <w:tcPr>
            <w:tcW w:w="1701" w:type="dxa"/>
          </w:tcPr>
          <w:p w14:paraId="6174CE36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400,1</w:t>
            </w:r>
          </w:p>
        </w:tc>
        <w:tc>
          <w:tcPr>
            <w:tcW w:w="1275" w:type="dxa"/>
          </w:tcPr>
          <w:p w14:paraId="5917CB34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4DC" w:rsidRPr="00171F8E" w14:paraId="3CB322EB" w14:textId="77777777" w:rsidTr="006F5D47">
        <w:tc>
          <w:tcPr>
            <w:tcW w:w="4315" w:type="dxa"/>
            <w:vMerge/>
          </w:tcPr>
          <w:p w14:paraId="7ACD3744" w14:textId="77777777" w:rsidR="001A64DC" w:rsidRPr="009C2AD9" w:rsidRDefault="001A64DC" w:rsidP="006F5D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2DCE3307" w14:textId="77777777" w:rsidR="001A64DC" w:rsidRPr="00171F8E" w:rsidRDefault="001A64DC" w:rsidP="006F5D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5A885434" w14:textId="77777777" w:rsidR="001A64DC" w:rsidRPr="00171F8E" w:rsidRDefault="001A64DC" w:rsidP="006F5D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34" w:type="dxa"/>
          </w:tcPr>
          <w:p w14:paraId="3B1345BA" w14:textId="77777777" w:rsidR="001A64DC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 686,6</w:t>
            </w:r>
          </w:p>
        </w:tc>
        <w:tc>
          <w:tcPr>
            <w:tcW w:w="1590" w:type="dxa"/>
          </w:tcPr>
          <w:p w14:paraId="6D66CD8E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BE8AA63" w14:textId="77777777" w:rsidR="001A64DC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 286,5</w:t>
            </w:r>
          </w:p>
        </w:tc>
        <w:tc>
          <w:tcPr>
            <w:tcW w:w="1701" w:type="dxa"/>
          </w:tcPr>
          <w:p w14:paraId="47DD5DB9" w14:textId="77777777" w:rsidR="001A64DC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400,1</w:t>
            </w:r>
          </w:p>
        </w:tc>
        <w:tc>
          <w:tcPr>
            <w:tcW w:w="1275" w:type="dxa"/>
          </w:tcPr>
          <w:p w14:paraId="1261602C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4DC" w:rsidRPr="00171F8E" w14:paraId="781F4ED6" w14:textId="77777777" w:rsidTr="006F5D47">
        <w:tc>
          <w:tcPr>
            <w:tcW w:w="4315" w:type="dxa"/>
          </w:tcPr>
          <w:p w14:paraId="3F4F6E48" w14:textId="77777777" w:rsidR="001A64DC" w:rsidRPr="009C2AD9" w:rsidRDefault="001A64DC" w:rsidP="006F5D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AD9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84" w:type="dxa"/>
          </w:tcPr>
          <w:p w14:paraId="6546A2FC" w14:textId="77777777" w:rsidR="001A64DC" w:rsidRPr="00171F8E" w:rsidRDefault="001A64DC" w:rsidP="006F5D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61E78DCA" w14:textId="77777777" w:rsidR="001A64DC" w:rsidRPr="00171F8E" w:rsidRDefault="001A64DC" w:rsidP="006F5D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</w:tcPr>
          <w:p w14:paraId="0B375BF9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0 940,9</w:t>
            </w:r>
          </w:p>
        </w:tc>
        <w:tc>
          <w:tcPr>
            <w:tcW w:w="1590" w:type="dxa"/>
          </w:tcPr>
          <w:p w14:paraId="65D00DE9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9B29528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6 318,4</w:t>
            </w:r>
          </w:p>
        </w:tc>
        <w:tc>
          <w:tcPr>
            <w:tcW w:w="1701" w:type="dxa"/>
          </w:tcPr>
          <w:p w14:paraId="531126DA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 622,5</w:t>
            </w:r>
          </w:p>
        </w:tc>
        <w:tc>
          <w:tcPr>
            <w:tcW w:w="1275" w:type="dxa"/>
          </w:tcPr>
          <w:p w14:paraId="540C54D5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4DC" w:rsidRPr="00171F8E" w14:paraId="3CBAE999" w14:textId="77777777" w:rsidTr="006F5D47">
        <w:tc>
          <w:tcPr>
            <w:tcW w:w="4315" w:type="dxa"/>
            <w:vMerge w:val="restart"/>
          </w:tcPr>
          <w:p w14:paraId="64205150" w14:textId="77777777" w:rsidR="001A64DC" w:rsidRPr="009C2AD9" w:rsidRDefault="001A64DC" w:rsidP="006F5D47">
            <w:pPr>
              <w:rPr>
                <w:rFonts w:ascii="Times New Roman" w:hAnsi="Times New Roman"/>
                <w:sz w:val="28"/>
                <w:szCs w:val="28"/>
              </w:rPr>
            </w:pPr>
            <w:r w:rsidRPr="009C2AD9">
              <w:rPr>
                <w:rFonts w:ascii="Times New Roman" w:hAnsi="Times New Roman"/>
                <w:sz w:val="28"/>
                <w:szCs w:val="28"/>
              </w:rPr>
              <w:t>Расчет и предоставление дотаций на выравнивание бюджетной обеспеченности поселений</w:t>
            </w:r>
          </w:p>
        </w:tc>
        <w:tc>
          <w:tcPr>
            <w:tcW w:w="1984" w:type="dxa"/>
            <w:vMerge w:val="restart"/>
          </w:tcPr>
          <w:p w14:paraId="46DC67B8" w14:textId="77777777" w:rsidR="001A64DC" w:rsidRPr="00171F8E" w:rsidRDefault="001A64DC" w:rsidP="006F5D47">
            <w:pPr>
              <w:rPr>
                <w:rFonts w:ascii="Times New Roman" w:hAnsi="Times New Roman"/>
                <w:sz w:val="28"/>
                <w:szCs w:val="28"/>
              </w:rPr>
            </w:pPr>
            <w:r w:rsidRPr="00171F8E">
              <w:rPr>
                <w:rFonts w:ascii="Times New Roman" w:hAnsi="Times New Roman"/>
                <w:sz w:val="28"/>
                <w:szCs w:val="28"/>
              </w:rPr>
              <w:t>Комитет</w:t>
            </w:r>
          </w:p>
        </w:tc>
        <w:tc>
          <w:tcPr>
            <w:tcW w:w="1312" w:type="dxa"/>
          </w:tcPr>
          <w:p w14:paraId="1083C8C6" w14:textId="77777777" w:rsidR="001A64DC" w:rsidRPr="00171F8E" w:rsidRDefault="001A64DC" w:rsidP="006F5D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634" w:type="dxa"/>
          </w:tcPr>
          <w:p w14:paraId="2ABA1FFC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 202,4</w:t>
            </w:r>
          </w:p>
        </w:tc>
        <w:tc>
          <w:tcPr>
            <w:tcW w:w="1590" w:type="dxa"/>
          </w:tcPr>
          <w:p w14:paraId="4169C809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22BD1AC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 202,4</w:t>
            </w:r>
          </w:p>
        </w:tc>
        <w:tc>
          <w:tcPr>
            <w:tcW w:w="1701" w:type="dxa"/>
          </w:tcPr>
          <w:p w14:paraId="36176324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3A4323A3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4DC" w:rsidRPr="00171F8E" w14:paraId="238F3DB1" w14:textId="77777777" w:rsidTr="006F5D47">
        <w:tc>
          <w:tcPr>
            <w:tcW w:w="4315" w:type="dxa"/>
            <w:vMerge/>
          </w:tcPr>
          <w:p w14:paraId="69A07410" w14:textId="77777777" w:rsidR="001A64DC" w:rsidRPr="009C2AD9" w:rsidRDefault="001A64DC" w:rsidP="006F5D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4B916FB7" w14:textId="77777777" w:rsidR="001A64DC" w:rsidRPr="00171F8E" w:rsidRDefault="001A64DC" w:rsidP="006F5D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25779A85" w14:textId="77777777" w:rsidR="001A64DC" w:rsidRPr="00171F8E" w:rsidRDefault="001A64DC" w:rsidP="006F5D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634" w:type="dxa"/>
          </w:tcPr>
          <w:p w14:paraId="786FAE63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 953,9</w:t>
            </w:r>
          </w:p>
        </w:tc>
        <w:tc>
          <w:tcPr>
            <w:tcW w:w="1590" w:type="dxa"/>
          </w:tcPr>
          <w:p w14:paraId="6F821681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CA64D85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 953,9</w:t>
            </w:r>
          </w:p>
        </w:tc>
        <w:tc>
          <w:tcPr>
            <w:tcW w:w="1701" w:type="dxa"/>
          </w:tcPr>
          <w:p w14:paraId="42F8CE7E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5E169642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4DC" w:rsidRPr="00171F8E" w14:paraId="572ADC84" w14:textId="77777777" w:rsidTr="006F5D47">
        <w:tc>
          <w:tcPr>
            <w:tcW w:w="4315" w:type="dxa"/>
            <w:vMerge/>
          </w:tcPr>
          <w:p w14:paraId="493E6F5D" w14:textId="77777777" w:rsidR="001A64DC" w:rsidRPr="009C2AD9" w:rsidRDefault="001A64DC" w:rsidP="006F5D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B43283C" w14:textId="77777777" w:rsidR="001A64DC" w:rsidRPr="00171F8E" w:rsidRDefault="001A64DC" w:rsidP="006F5D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5A6B83C0" w14:textId="77777777" w:rsidR="001A64DC" w:rsidRPr="00171F8E" w:rsidRDefault="001A64DC" w:rsidP="006F5D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634" w:type="dxa"/>
          </w:tcPr>
          <w:p w14:paraId="69AA43A0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 875,6</w:t>
            </w:r>
          </w:p>
        </w:tc>
        <w:tc>
          <w:tcPr>
            <w:tcW w:w="1590" w:type="dxa"/>
          </w:tcPr>
          <w:p w14:paraId="43F13A06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84BDD69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 875,6</w:t>
            </w:r>
          </w:p>
        </w:tc>
        <w:tc>
          <w:tcPr>
            <w:tcW w:w="1701" w:type="dxa"/>
          </w:tcPr>
          <w:p w14:paraId="3179C7D5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27F4032F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4DC" w:rsidRPr="00171F8E" w14:paraId="6F7CA633" w14:textId="77777777" w:rsidTr="006F5D47">
        <w:tc>
          <w:tcPr>
            <w:tcW w:w="4315" w:type="dxa"/>
            <w:vMerge/>
          </w:tcPr>
          <w:p w14:paraId="225AA7DF" w14:textId="77777777" w:rsidR="001A64DC" w:rsidRPr="009C2AD9" w:rsidRDefault="001A64DC" w:rsidP="006F5D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AE6C96B" w14:textId="77777777" w:rsidR="001A64DC" w:rsidRPr="00171F8E" w:rsidRDefault="001A64DC" w:rsidP="006F5D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52C9B236" w14:textId="77777777" w:rsidR="001A64DC" w:rsidRPr="00171F8E" w:rsidRDefault="001A64DC" w:rsidP="006F5D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34" w:type="dxa"/>
          </w:tcPr>
          <w:p w14:paraId="1EC69F21" w14:textId="77777777" w:rsidR="001A64DC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 286,5</w:t>
            </w:r>
          </w:p>
        </w:tc>
        <w:tc>
          <w:tcPr>
            <w:tcW w:w="1590" w:type="dxa"/>
          </w:tcPr>
          <w:p w14:paraId="44D382D7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14F4162" w14:textId="77777777" w:rsidR="001A64DC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 286,5</w:t>
            </w:r>
          </w:p>
        </w:tc>
        <w:tc>
          <w:tcPr>
            <w:tcW w:w="1701" w:type="dxa"/>
          </w:tcPr>
          <w:p w14:paraId="588C06D2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0EEE854D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4DC" w:rsidRPr="00171F8E" w14:paraId="54F10A75" w14:textId="77777777" w:rsidTr="006F5D47">
        <w:tc>
          <w:tcPr>
            <w:tcW w:w="4315" w:type="dxa"/>
          </w:tcPr>
          <w:p w14:paraId="1C00DA75" w14:textId="77777777" w:rsidR="001A64DC" w:rsidRPr="009C2AD9" w:rsidRDefault="001A64DC" w:rsidP="006F5D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AD9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84" w:type="dxa"/>
          </w:tcPr>
          <w:p w14:paraId="67C96B94" w14:textId="77777777" w:rsidR="001A64DC" w:rsidRPr="00171F8E" w:rsidRDefault="001A64DC" w:rsidP="006F5D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35310BFF" w14:textId="77777777" w:rsidR="001A64DC" w:rsidRPr="00171F8E" w:rsidRDefault="001A64DC" w:rsidP="006F5D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</w:tcPr>
          <w:p w14:paraId="35A5F973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6 318,4</w:t>
            </w:r>
          </w:p>
        </w:tc>
        <w:tc>
          <w:tcPr>
            <w:tcW w:w="1590" w:type="dxa"/>
          </w:tcPr>
          <w:p w14:paraId="3B5F7304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7CC29CF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6 318,4</w:t>
            </w:r>
          </w:p>
        </w:tc>
        <w:tc>
          <w:tcPr>
            <w:tcW w:w="1701" w:type="dxa"/>
          </w:tcPr>
          <w:p w14:paraId="4E6CBD5E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3CA9B0D1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4DC" w:rsidRPr="00171F8E" w14:paraId="1D6EA16F" w14:textId="77777777" w:rsidTr="006F5D47">
        <w:tc>
          <w:tcPr>
            <w:tcW w:w="4315" w:type="dxa"/>
            <w:vMerge w:val="restart"/>
          </w:tcPr>
          <w:p w14:paraId="3E2AFDC0" w14:textId="77777777" w:rsidR="001A64DC" w:rsidRPr="009C2AD9" w:rsidRDefault="001A64DC" w:rsidP="006F5D47">
            <w:pPr>
              <w:rPr>
                <w:rFonts w:ascii="Times New Roman" w:hAnsi="Times New Roman"/>
                <w:sz w:val="28"/>
                <w:szCs w:val="28"/>
              </w:rPr>
            </w:pPr>
            <w:r w:rsidRPr="009C2AD9">
              <w:rPr>
                <w:rFonts w:ascii="Times New Roman" w:hAnsi="Times New Roman"/>
                <w:sz w:val="28"/>
                <w:szCs w:val="28"/>
              </w:rPr>
              <w:t>Дотации на выравнивание бюджетной обеспеченности поселений из бюджета муниципального района</w:t>
            </w:r>
          </w:p>
        </w:tc>
        <w:tc>
          <w:tcPr>
            <w:tcW w:w="1984" w:type="dxa"/>
            <w:vMerge w:val="restart"/>
          </w:tcPr>
          <w:p w14:paraId="12558106" w14:textId="77777777" w:rsidR="001A64DC" w:rsidRPr="00171F8E" w:rsidRDefault="001A64DC" w:rsidP="006F5D47">
            <w:pPr>
              <w:rPr>
                <w:rFonts w:ascii="Times New Roman" w:hAnsi="Times New Roman"/>
                <w:sz w:val="28"/>
                <w:szCs w:val="28"/>
              </w:rPr>
            </w:pPr>
            <w:r w:rsidRPr="00171F8E">
              <w:rPr>
                <w:rFonts w:ascii="Times New Roman" w:hAnsi="Times New Roman"/>
                <w:sz w:val="28"/>
                <w:szCs w:val="28"/>
              </w:rPr>
              <w:t>Комитет</w:t>
            </w:r>
          </w:p>
        </w:tc>
        <w:tc>
          <w:tcPr>
            <w:tcW w:w="1312" w:type="dxa"/>
          </w:tcPr>
          <w:p w14:paraId="75438796" w14:textId="77777777" w:rsidR="001A64DC" w:rsidRPr="00171F8E" w:rsidRDefault="001A64DC" w:rsidP="006F5D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634" w:type="dxa"/>
          </w:tcPr>
          <w:p w14:paraId="3AB57F7A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 422,2</w:t>
            </w:r>
          </w:p>
        </w:tc>
        <w:tc>
          <w:tcPr>
            <w:tcW w:w="1590" w:type="dxa"/>
          </w:tcPr>
          <w:p w14:paraId="5FE83A11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B089AB4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423E73F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 422,2</w:t>
            </w:r>
          </w:p>
        </w:tc>
        <w:tc>
          <w:tcPr>
            <w:tcW w:w="1275" w:type="dxa"/>
          </w:tcPr>
          <w:p w14:paraId="306B3F78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4DC" w:rsidRPr="00171F8E" w14:paraId="446B6520" w14:textId="77777777" w:rsidTr="006F5D47">
        <w:tc>
          <w:tcPr>
            <w:tcW w:w="4315" w:type="dxa"/>
            <w:vMerge/>
          </w:tcPr>
          <w:p w14:paraId="3833D3B3" w14:textId="77777777" w:rsidR="001A64DC" w:rsidRPr="009C2AD9" w:rsidRDefault="001A64DC" w:rsidP="006F5D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74D5298" w14:textId="77777777" w:rsidR="001A64DC" w:rsidRPr="00171F8E" w:rsidRDefault="001A64DC" w:rsidP="006F5D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2C665F85" w14:textId="77777777" w:rsidR="001A64DC" w:rsidRPr="00171F8E" w:rsidRDefault="001A64DC" w:rsidP="006F5D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634" w:type="dxa"/>
          </w:tcPr>
          <w:p w14:paraId="6E6B4409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400,1</w:t>
            </w:r>
          </w:p>
        </w:tc>
        <w:tc>
          <w:tcPr>
            <w:tcW w:w="1590" w:type="dxa"/>
          </w:tcPr>
          <w:p w14:paraId="241DFB7E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D45CBBE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9A60FFD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400,1</w:t>
            </w:r>
          </w:p>
        </w:tc>
        <w:tc>
          <w:tcPr>
            <w:tcW w:w="1275" w:type="dxa"/>
          </w:tcPr>
          <w:p w14:paraId="22C04031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4DC" w:rsidRPr="00171F8E" w14:paraId="671E1144" w14:textId="77777777" w:rsidTr="006F5D47">
        <w:tc>
          <w:tcPr>
            <w:tcW w:w="4315" w:type="dxa"/>
            <w:vMerge/>
          </w:tcPr>
          <w:p w14:paraId="671367D8" w14:textId="77777777" w:rsidR="001A64DC" w:rsidRPr="009C2AD9" w:rsidRDefault="001A64DC" w:rsidP="006F5D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6E83C6E5" w14:textId="77777777" w:rsidR="001A64DC" w:rsidRPr="00171F8E" w:rsidRDefault="001A64DC" w:rsidP="006F5D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507241F1" w14:textId="77777777" w:rsidR="001A64DC" w:rsidRPr="00171F8E" w:rsidRDefault="001A64DC" w:rsidP="006F5D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634" w:type="dxa"/>
          </w:tcPr>
          <w:p w14:paraId="4A58930A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400,1</w:t>
            </w:r>
          </w:p>
        </w:tc>
        <w:tc>
          <w:tcPr>
            <w:tcW w:w="1590" w:type="dxa"/>
          </w:tcPr>
          <w:p w14:paraId="430DD454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497715D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0E49DE7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400,1</w:t>
            </w:r>
          </w:p>
        </w:tc>
        <w:tc>
          <w:tcPr>
            <w:tcW w:w="1275" w:type="dxa"/>
          </w:tcPr>
          <w:p w14:paraId="1D8A8BB3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4DC" w:rsidRPr="00171F8E" w14:paraId="726F5381" w14:textId="77777777" w:rsidTr="006F5D47">
        <w:tc>
          <w:tcPr>
            <w:tcW w:w="4315" w:type="dxa"/>
            <w:vMerge/>
          </w:tcPr>
          <w:p w14:paraId="0789433C" w14:textId="77777777" w:rsidR="001A64DC" w:rsidRPr="009C2AD9" w:rsidRDefault="001A64DC" w:rsidP="006F5D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7E50CFE" w14:textId="77777777" w:rsidR="001A64DC" w:rsidRPr="00171F8E" w:rsidRDefault="001A64DC" w:rsidP="006F5D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69304EF4" w14:textId="77777777" w:rsidR="001A64DC" w:rsidRPr="00171F8E" w:rsidRDefault="001A64DC" w:rsidP="006F5D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34" w:type="dxa"/>
          </w:tcPr>
          <w:p w14:paraId="7D51C8F1" w14:textId="77777777" w:rsidR="001A64DC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400,1</w:t>
            </w:r>
          </w:p>
        </w:tc>
        <w:tc>
          <w:tcPr>
            <w:tcW w:w="1590" w:type="dxa"/>
          </w:tcPr>
          <w:p w14:paraId="4596D1BE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5F93A2B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5395CCA" w14:textId="77777777" w:rsidR="001A64DC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400,1</w:t>
            </w:r>
          </w:p>
        </w:tc>
        <w:tc>
          <w:tcPr>
            <w:tcW w:w="1275" w:type="dxa"/>
          </w:tcPr>
          <w:p w14:paraId="04A96AB5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4DC" w:rsidRPr="00171F8E" w14:paraId="6275B25D" w14:textId="77777777" w:rsidTr="006F5D47">
        <w:tc>
          <w:tcPr>
            <w:tcW w:w="4315" w:type="dxa"/>
          </w:tcPr>
          <w:p w14:paraId="33E36D15" w14:textId="77777777" w:rsidR="001A64DC" w:rsidRPr="009C2AD9" w:rsidRDefault="001A64DC" w:rsidP="006F5D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AD9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84" w:type="dxa"/>
          </w:tcPr>
          <w:p w14:paraId="36DC83CA" w14:textId="77777777" w:rsidR="001A64DC" w:rsidRPr="00171F8E" w:rsidRDefault="001A64DC" w:rsidP="006F5D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44B8A8F6" w14:textId="77777777" w:rsidR="001A64DC" w:rsidRPr="00171F8E" w:rsidRDefault="001A64DC" w:rsidP="006F5D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</w:tcPr>
          <w:p w14:paraId="7B36B144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 622,5</w:t>
            </w:r>
          </w:p>
        </w:tc>
        <w:tc>
          <w:tcPr>
            <w:tcW w:w="1590" w:type="dxa"/>
          </w:tcPr>
          <w:p w14:paraId="7C3B7DFA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15CDED4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2DD19FF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 622,5</w:t>
            </w:r>
          </w:p>
        </w:tc>
        <w:tc>
          <w:tcPr>
            <w:tcW w:w="1275" w:type="dxa"/>
          </w:tcPr>
          <w:p w14:paraId="673B2134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4DC" w:rsidRPr="002C5C26" w14:paraId="25462C57" w14:textId="77777777" w:rsidTr="006F5D47">
        <w:trPr>
          <w:trHeight w:val="330"/>
        </w:trPr>
        <w:tc>
          <w:tcPr>
            <w:tcW w:w="4315" w:type="dxa"/>
            <w:vMerge w:val="restart"/>
          </w:tcPr>
          <w:p w14:paraId="584877E5" w14:textId="77777777" w:rsidR="001A64DC" w:rsidRPr="008C60B3" w:rsidRDefault="001A64DC" w:rsidP="006F5D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 xml:space="preserve">Комплекс процессных мероприятий "Поддержка бюджетов муниципальных образований поселений </w:t>
            </w:r>
            <w:r w:rsidRPr="008C60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ировского муниципального района Ленинградской области"</w:t>
            </w:r>
          </w:p>
        </w:tc>
        <w:tc>
          <w:tcPr>
            <w:tcW w:w="1984" w:type="dxa"/>
            <w:vMerge w:val="restart"/>
          </w:tcPr>
          <w:p w14:paraId="6F2C6B6C" w14:textId="77777777" w:rsidR="001A64DC" w:rsidRPr="008C60B3" w:rsidRDefault="001A64DC" w:rsidP="006F5D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тет</w:t>
            </w:r>
          </w:p>
        </w:tc>
        <w:tc>
          <w:tcPr>
            <w:tcW w:w="1312" w:type="dxa"/>
          </w:tcPr>
          <w:p w14:paraId="16220945" w14:textId="77777777" w:rsidR="001A64DC" w:rsidRPr="008C60B3" w:rsidRDefault="001A64DC" w:rsidP="006F5D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634" w:type="dxa"/>
          </w:tcPr>
          <w:p w14:paraId="32CA596F" w14:textId="77777777" w:rsidR="001A64DC" w:rsidRPr="008C60B3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53 436,1</w:t>
            </w:r>
          </w:p>
        </w:tc>
        <w:tc>
          <w:tcPr>
            <w:tcW w:w="1590" w:type="dxa"/>
          </w:tcPr>
          <w:p w14:paraId="17D5C81A" w14:textId="77777777" w:rsidR="001A64DC" w:rsidRPr="008C60B3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F6A3993" w14:textId="77777777" w:rsidR="001A64DC" w:rsidRPr="008C60B3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92FBC15" w14:textId="77777777" w:rsidR="001A64DC" w:rsidRPr="008C60B3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53 436,1</w:t>
            </w:r>
          </w:p>
        </w:tc>
        <w:tc>
          <w:tcPr>
            <w:tcW w:w="1275" w:type="dxa"/>
          </w:tcPr>
          <w:p w14:paraId="274F38E3" w14:textId="77777777" w:rsidR="001A64DC" w:rsidRPr="002C5C26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1A64DC" w:rsidRPr="002C5C26" w14:paraId="5E4DED88" w14:textId="77777777" w:rsidTr="006F5D47">
        <w:tc>
          <w:tcPr>
            <w:tcW w:w="4315" w:type="dxa"/>
            <w:vMerge/>
          </w:tcPr>
          <w:p w14:paraId="101FD136" w14:textId="77777777" w:rsidR="001A64DC" w:rsidRPr="002C5C26" w:rsidRDefault="001A64DC" w:rsidP="006F5D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84" w:type="dxa"/>
            <w:vMerge/>
          </w:tcPr>
          <w:p w14:paraId="2FA9C2A9" w14:textId="77777777" w:rsidR="001A64DC" w:rsidRPr="002C5C26" w:rsidRDefault="001A64DC" w:rsidP="006F5D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312" w:type="dxa"/>
          </w:tcPr>
          <w:p w14:paraId="1E9D9028" w14:textId="77777777" w:rsidR="001A64DC" w:rsidRPr="008C60B3" w:rsidRDefault="001A64DC" w:rsidP="006F5D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634" w:type="dxa"/>
          </w:tcPr>
          <w:p w14:paraId="1DB0224E" w14:textId="77777777" w:rsidR="001A64DC" w:rsidRPr="008C60B3" w:rsidRDefault="00B57ACE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 606,1</w:t>
            </w:r>
          </w:p>
        </w:tc>
        <w:tc>
          <w:tcPr>
            <w:tcW w:w="1590" w:type="dxa"/>
          </w:tcPr>
          <w:p w14:paraId="0920C0AA" w14:textId="77777777" w:rsidR="001A64DC" w:rsidRPr="008C60B3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88BE152" w14:textId="77777777" w:rsidR="001A64DC" w:rsidRPr="008C60B3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94FDD08" w14:textId="77777777" w:rsidR="001A64DC" w:rsidRPr="008C60B3" w:rsidRDefault="00B57ACE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 606,1</w:t>
            </w:r>
          </w:p>
        </w:tc>
        <w:tc>
          <w:tcPr>
            <w:tcW w:w="1275" w:type="dxa"/>
          </w:tcPr>
          <w:p w14:paraId="47DF585E" w14:textId="77777777" w:rsidR="001A64DC" w:rsidRPr="008C60B3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4DC" w:rsidRPr="002C5C26" w14:paraId="1F23AE8C" w14:textId="77777777" w:rsidTr="006F5D47">
        <w:tc>
          <w:tcPr>
            <w:tcW w:w="4315" w:type="dxa"/>
            <w:vMerge/>
          </w:tcPr>
          <w:p w14:paraId="6E9E5D02" w14:textId="77777777" w:rsidR="001A64DC" w:rsidRPr="002C5C26" w:rsidRDefault="001A64DC" w:rsidP="006F5D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84" w:type="dxa"/>
            <w:vMerge/>
          </w:tcPr>
          <w:p w14:paraId="4C63176D" w14:textId="77777777" w:rsidR="001A64DC" w:rsidRPr="002C5C26" w:rsidRDefault="001A64DC" w:rsidP="006F5D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312" w:type="dxa"/>
          </w:tcPr>
          <w:p w14:paraId="10869AA0" w14:textId="77777777" w:rsidR="001A64DC" w:rsidRPr="008C60B3" w:rsidRDefault="001A64DC" w:rsidP="006F5D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634" w:type="dxa"/>
          </w:tcPr>
          <w:p w14:paraId="16E6A06E" w14:textId="77777777" w:rsidR="001A64DC" w:rsidRPr="008C60B3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 232,1</w:t>
            </w:r>
          </w:p>
        </w:tc>
        <w:tc>
          <w:tcPr>
            <w:tcW w:w="1590" w:type="dxa"/>
          </w:tcPr>
          <w:p w14:paraId="28A54732" w14:textId="77777777" w:rsidR="001A64DC" w:rsidRPr="008C60B3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7A91B95" w14:textId="77777777" w:rsidR="001A64DC" w:rsidRPr="008C60B3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D941BD6" w14:textId="77777777" w:rsidR="001A64DC" w:rsidRPr="008C60B3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 232,1</w:t>
            </w:r>
          </w:p>
        </w:tc>
        <w:tc>
          <w:tcPr>
            <w:tcW w:w="1275" w:type="dxa"/>
          </w:tcPr>
          <w:p w14:paraId="15FCD27C" w14:textId="77777777" w:rsidR="001A64DC" w:rsidRPr="008C60B3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4DC" w:rsidRPr="002C5C26" w14:paraId="6ADB29E8" w14:textId="77777777" w:rsidTr="006F5D47">
        <w:tc>
          <w:tcPr>
            <w:tcW w:w="4315" w:type="dxa"/>
            <w:vMerge/>
          </w:tcPr>
          <w:p w14:paraId="36EBFFFC" w14:textId="77777777" w:rsidR="001A64DC" w:rsidRPr="002C5C26" w:rsidRDefault="001A64DC" w:rsidP="006F5D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84" w:type="dxa"/>
          </w:tcPr>
          <w:p w14:paraId="16C83932" w14:textId="77777777" w:rsidR="001A64DC" w:rsidRPr="002C5C26" w:rsidRDefault="001A64DC" w:rsidP="006F5D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312" w:type="dxa"/>
          </w:tcPr>
          <w:p w14:paraId="1A46F40E" w14:textId="77777777" w:rsidR="001A64DC" w:rsidRPr="008C60B3" w:rsidRDefault="001A64DC" w:rsidP="006F5D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34" w:type="dxa"/>
          </w:tcPr>
          <w:p w14:paraId="2F0D7C1A" w14:textId="77777777" w:rsidR="001A64DC" w:rsidRPr="008C60B3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 100,4</w:t>
            </w:r>
          </w:p>
        </w:tc>
        <w:tc>
          <w:tcPr>
            <w:tcW w:w="1590" w:type="dxa"/>
          </w:tcPr>
          <w:p w14:paraId="335EC212" w14:textId="77777777" w:rsidR="001A64DC" w:rsidRPr="008C60B3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547F119" w14:textId="77777777" w:rsidR="001A64DC" w:rsidRPr="008C60B3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3F92DA4" w14:textId="77777777" w:rsidR="001A64DC" w:rsidRPr="008C60B3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 100,4</w:t>
            </w:r>
          </w:p>
        </w:tc>
        <w:tc>
          <w:tcPr>
            <w:tcW w:w="1275" w:type="dxa"/>
          </w:tcPr>
          <w:p w14:paraId="4958B316" w14:textId="77777777" w:rsidR="001A64DC" w:rsidRPr="008C60B3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4DC" w:rsidRPr="002C5C26" w14:paraId="4A9D550E" w14:textId="77777777" w:rsidTr="006F5D47">
        <w:tc>
          <w:tcPr>
            <w:tcW w:w="4315" w:type="dxa"/>
          </w:tcPr>
          <w:p w14:paraId="74E39E17" w14:textId="77777777" w:rsidR="001A64DC" w:rsidRPr="008C60B3" w:rsidRDefault="001A64DC" w:rsidP="006F5D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84" w:type="dxa"/>
          </w:tcPr>
          <w:p w14:paraId="5B34DF73" w14:textId="77777777" w:rsidR="001A64DC" w:rsidRPr="008C60B3" w:rsidRDefault="001A64DC" w:rsidP="006F5D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166D2BCD" w14:textId="77777777" w:rsidR="001A64DC" w:rsidRPr="008C60B3" w:rsidRDefault="001A64DC" w:rsidP="006F5D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</w:tcPr>
          <w:p w14:paraId="753615F6" w14:textId="77777777" w:rsidR="001A64DC" w:rsidRPr="008C60B3" w:rsidRDefault="001A64DC" w:rsidP="00B57A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B57ACE">
              <w:rPr>
                <w:rFonts w:ascii="Times New Roman" w:hAnsi="Times New Roman" w:cs="Times New Roman"/>
                <w:sz w:val="28"/>
                <w:szCs w:val="28"/>
              </w:rPr>
              <w:t>3 374,7</w:t>
            </w:r>
          </w:p>
        </w:tc>
        <w:tc>
          <w:tcPr>
            <w:tcW w:w="1590" w:type="dxa"/>
          </w:tcPr>
          <w:p w14:paraId="36F56AF0" w14:textId="77777777" w:rsidR="001A64DC" w:rsidRPr="008C60B3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0145AAC" w14:textId="77777777" w:rsidR="001A64DC" w:rsidRPr="008C60B3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7E73806" w14:textId="77777777" w:rsidR="001A64DC" w:rsidRPr="008C60B3" w:rsidRDefault="00B57ACE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3 374,7</w:t>
            </w:r>
          </w:p>
        </w:tc>
        <w:tc>
          <w:tcPr>
            <w:tcW w:w="1275" w:type="dxa"/>
          </w:tcPr>
          <w:p w14:paraId="6C5D1937" w14:textId="77777777" w:rsidR="001A64DC" w:rsidRPr="002C5C26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1A64DC" w:rsidRPr="002C5C26" w14:paraId="7412B274" w14:textId="77777777" w:rsidTr="006F5D47">
        <w:tc>
          <w:tcPr>
            <w:tcW w:w="4315" w:type="dxa"/>
            <w:vMerge w:val="restart"/>
          </w:tcPr>
          <w:p w14:paraId="10D4E084" w14:textId="77777777" w:rsidR="001A64DC" w:rsidRPr="002C5C26" w:rsidRDefault="001A64DC" w:rsidP="006F5D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Поддержка мер по обеспечению сбалансированности бюджетов поселений в целях финансового обеспечения исполнения расходных обязательств по реализации Указа Президента Российской Федерации от 7 мая 2012 года №597</w:t>
            </w:r>
          </w:p>
        </w:tc>
        <w:tc>
          <w:tcPr>
            <w:tcW w:w="1984" w:type="dxa"/>
            <w:vMerge w:val="restart"/>
          </w:tcPr>
          <w:p w14:paraId="51B5E70B" w14:textId="77777777" w:rsidR="001A64DC" w:rsidRPr="008C60B3" w:rsidRDefault="001A64DC" w:rsidP="006F5D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Комитет</w:t>
            </w:r>
          </w:p>
        </w:tc>
        <w:tc>
          <w:tcPr>
            <w:tcW w:w="1312" w:type="dxa"/>
          </w:tcPr>
          <w:p w14:paraId="4A6D6896" w14:textId="77777777" w:rsidR="001A64DC" w:rsidRPr="008C60B3" w:rsidRDefault="001A64DC" w:rsidP="006F5D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634" w:type="dxa"/>
          </w:tcPr>
          <w:p w14:paraId="6252294B" w14:textId="77777777" w:rsidR="001A64DC" w:rsidRPr="008C60B3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</w:t>
            </w: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590" w:type="dxa"/>
          </w:tcPr>
          <w:p w14:paraId="0507042E" w14:textId="77777777" w:rsidR="001A64DC" w:rsidRPr="008C60B3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9381BB2" w14:textId="77777777" w:rsidR="001A64DC" w:rsidRPr="008C60B3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88B6456" w14:textId="77777777" w:rsidR="001A64DC" w:rsidRPr="008C60B3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</w:t>
            </w: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275" w:type="dxa"/>
          </w:tcPr>
          <w:p w14:paraId="16952E02" w14:textId="77777777" w:rsidR="001A64DC" w:rsidRPr="002C5C26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1A64DC" w:rsidRPr="002C5C26" w14:paraId="7404A62F" w14:textId="77777777" w:rsidTr="006F5D47">
        <w:tc>
          <w:tcPr>
            <w:tcW w:w="4315" w:type="dxa"/>
            <w:vMerge/>
          </w:tcPr>
          <w:p w14:paraId="0C550108" w14:textId="77777777" w:rsidR="001A64DC" w:rsidRPr="002C5C26" w:rsidRDefault="001A64DC" w:rsidP="006F5D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84" w:type="dxa"/>
            <w:vMerge/>
          </w:tcPr>
          <w:p w14:paraId="3415512B" w14:textId="77777777" w:rsidR="001A64DC" w:rsidRPr="008C60B3" w:rsidRDefault="001A64DC" w:rsidP="006F5D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30D7C07B" w14:textId="77777777" w:rsidR="001A64DC" w:rsidRPr="008C60B3" w:rsidRDefault="001A64DC" w:rsidP="006F5D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634" w:type="dxa"/>
          </w:tcPr>
          <w:p w14:paraId="5FFFEAB3" w14:textId="77777777" w:rsidR="001A64DC" w:rsidRPr="008C60B3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90" w:type="dxa"/>
          </w:tcPr>
          <w:p w14:paraId="77DBC1D2" w14:textId="77777777" w:rsidR="001A64DC" w:rsidRPr="008C60B3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4A78B9A" w14:textId="77777777" w:rsidR="001A64DC" w:rsidRPr="008C60B3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AA36597" w14:textId="77777777" w:rsidR="001A64DC" w:rsidRPr="008C60B3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14:paraId="197D391C" w14:textId="77777777" w:rsidR="001A64DC" w:rsidRPr="002C5C26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1A64DC" w:rsidRPr="002C5C26" w14:paraId="4264B7B5" w14:textId="77777777" w:rsidTr="006F5D47">
        <w:tc>
          <w:tcPr>
            <w:tcW w:w="4315" w:type="dxa"/>
            <w:vMerge/>
          </w:tcPr>
          <w:p w14:paraId="7168500F" w14:textId="77777777" w:rsidR="001A64DC" w:rsidRPr="002C5C26" w:rsidRDefault="001A64DC" w:rsidP="006F5D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84" w:type="dxa"/>
            <w:vMerge/>
          </w:tcPr>
          <w:p w14:paraId="49D43A5F" w14:textId="77777777" w:rsidR="001A64DC" w:rsidRPr="008C60B3" w:rsidRDefault="001A64DC" w:rsidP="006F5D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6DD03024" w14:textId="77777777" w:rsidR="001A64DC" w:rsidRPr="008C60B3" w:rsidRDefault="001A64DC" w:rsidP="006F5D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634" w:type="dxa"/>
          </w:tcPr>
          <w:p w14:paraId="66D3C8EA" w14:textId="77777777" w:rsidR="001A64DC" w:rsidRPr="008C60B3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90" w:type="dxa"/>
          </w:tcPr>
          <w:p w14:paraId="65CFB251" w14:textId="77777777" w:rsidR="001A64DC" w:rsidRPr="008C60B3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BF8AA2F" w14:textId="77777777" w:rsidR="001A64DC" w:rsidRPr="008C60B3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DA5C855" w14:textId="77777777" w:rsidR="001A64DC" w:rsidRPr="008C60B3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14:paraId="1C033714" w14:textId="77777777" w:rsidR="001A64DC" w:rsidRPr="002C5C26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1A64DC" w:rsidRPr="002C5C26" w14:paraId="5DB18416" w14:textId="77777777" w:rsidTr="006F5D47">
        <w:tc>
          <w:tcPr>
            <w:tcW w:w="4315" w:type="dxa"/>
            <w:vMerge/>
          </w:tcPr>
          <w:p w14:paraId="2CE8727F" w14:textId="77777777" w:rsidR="001A64DC" w:rsidRPr="002C5C26" w:rsidRDefault="001A64DC" w:rsidP="006F5D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84" w:type="dxa"/>
            <w:vMerge/>
          </w:tcPr>
          <w:p w14:paraId="6C7D4082" w14:textId="77777777" w:rsidR="001A64DC" w:rsidRPr="008C60B3" w:rsidRDefault="001A64DC" w:rsidP="006F5D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1C20BB48" w14:textId="77777777" w:rsidR="001A64DC" w:rsidRPr="008C60B3" w:rsidRDefault="001A64DC" w:rsidP="006F5D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34" w:type="dxa"/>
          </w:tcPr>
          <w:p w14:paraId="2EBD7CF8" w14:textId="77777777" w:rsidR="001A64DC" w:rsidRPr="008C60B3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90" w:type="dxa"/>
          </w:tcPr>
          <w:p w14:paraId="366FF855" w14:textId="77777777" w:rsidR="001A64DC" w:rsidRPr="008C60B3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0969E3D" w14:textId="77777777" w:rsidR="001A64DC" w:rsidRPr="008C60B3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D4136F8" w14:textId="77777777" w:rsidR="001A64DC" w:rsidRPr="008C60B3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14:paraId="39E69366" w14:textId="77777777" w:rsidR="001A64DC" w:rsidRPr="002C5C26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1A64DC" w:rsidRPr="002C5C26" w14:paraId="4987CACF" w14:textId="77777777" w:rsidTr="006F5D47">
        <w:tc>
          <w:tcPr>
            <w:tcW w:w="4315" w:type="dxa"/>
          </w:tcPr>
          <w:p w14:paraId="7E2521D8" w14:textId="77777777" w:rsidR="001A64DC" w:rsidRPr="002C5C26" w:rsidRDefault="001A64DC" w:rsidP="006F5D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84" w:type="dxa"/>
          </w:tcPr>
          <w:p w14:paraId="71906436" w14:textId="77777777" w:rsidR="001A64DC" w:rsidRPr="008C60B3" w:rsidRDefault="001A64DC" w:rsidP="006F5D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4B61587D" w14:textId="77777777" w:rsidR="001A64DC" w:rsidRPr="008C60B3" w:rsidRDefault="001A64DC" w:rsidP="006F5D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</w:tcPr>
          <w:p w14:paraId="708C8A66" w14:textId="77777777" w:rsidR="001A64DC" w:rsidRPr="008C60B3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</w:t>
            </w: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590" w:type="dxa"/>
          </w:tcPr>
          <w:p w14:paraId="5AA666D6" w14:textId="77777777" w:rsidR="001A64DC" w:rsidRPr="008C60B3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CC3FC47" w14:textId="77777777" w:rsidR="001A64DC" w:rsidRPr="008C60B3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5B21625" w14:textId="77777777" w:rsidR="001A64DC" w:rsidRPr="008C60B3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</w:t>
            </w: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275" w:type="dxa"/>
          </w:tcPr>
          <w:p w14:paraId="5C0867ED" w14:textId="77777777" w:rsidR="001A64DC" w:rsidRPr="002C5C26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1A64DC" w:rsidRPr="002C5C26" w14:paraId="71AA6A0E" w14:textId="77777777" w:rsidTr="006F5D47">
        <w:tc>
          <w:tcPr>
            <w:tcW w:w="4315" w:type="dxa"/>
            <w:vMerge w:val="restart"/>
          </w:tcPr>
          <w:p w14:paraId="797C4D9F" w14:textId="77777777" w:rsidR="001A64DC" w:rsidRPr="008C60B3" w:rsidRDefault="001A64DC" w:rsidP="006F5D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Оказание дополнительной финансовой помощи бюджетам поселений Кировского муниципального района Ленинградской области</w:t>
            </w:r>
          </w:p>
        </w:tc>
        <w:tc>
          <w:tcPr>
            <w:tcW w:w="1984" w:type="dxa"/>
            <w:vMerge w:val="restart"/>
          </w:tcPr>
          <w:p w14:paraId="30BAD894" w14:textId="77777777" w:rsidR="001A64DC" w:rsidRPr="008C60B3" w:rsidRDefault="001A64DC" w:rsidP="006F5D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Комитет</w:t>
            </w:r>
          </w:p>
        </w:tc>
        <w:tc>
          <w:tcPr>
            <w:tcW w:w="1312" w:type="dxa"/>
          </w:tcPr>
          <w:p w14:paraId="0B137D83" w14:textId="77777777" w:rsidR="001A64DC" w:rsidRPr="008C60B3" w:rsidRDefault="001A64DC" w:rsidP="006F5D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634" w:type="dxa"/>
          </w:tcPr>
          <w:p w14:paraId="05C2B29B" w14:textId="77777777" w:rsidR="001A64DC" w:rsidRPr="008C60B3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13 000,0</w:t>
            </w:r>
          </w:p>
        </w:tc>
        <w:tc>
          <w:tcPr>
            <w:tcW w:w="1590" w:type="dxa"/>
          </w:tcPr>
          <w:p w14:paraId="194A97A3" w14:textId="77777777" w:rsidR="001A64DC" w:rsidRPr="008C60B3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DA80BF3" w14:textId="77777777" w:rsidR="001A64DC" w:rsidRPr="008C60B3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2DF4AE9" w14:textId="77777777" w:rsidR="001A64DC" w:rsidRPr="008C60B3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13 000,0</w:t>
            </w:r>
          </w:p>
        </w:tc>
        <w:tc>
          <w:tcPr>
            <w:tcW w:w="1275" w:type="dxa"/>
          </w:tcPr>
          <w:p w14:paraId="1B499A1F" w14:textId="77777777" w:rsidR="001A64DC" w:rsidRPr="002C5C26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1A64DC" w:rsidRPr="002C5C26" w14:paraId="3708C10D" w14:textId="77777777" w:rsidTr="006F5D47">
        <w:tc>
          <w:tcPr>
            <w:tcW w:w="4315" w:type="dxa"/>
            <w:vMerge/>
          </w:tcPr>
          <w:p w14:paraId="31B39046" w14:textId="77777777" w:rsidR="001A64DC" w:rsidRPr="008C60B3" w:rsidRDefault="001A64DC" w:rsidP="006F5D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0B2AA91" w14:textId="77777777" w:rsidR="001A64DC" w:rsidRPr="008C60B3" w:rsidRDefault="001A64DC" w:rsidP="006F5D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71464E0C" w14:textId="77777777" w:rsidR="001A64DC" w:rsidRPr="008C60B3" w:rsidRDefault="001A64DC" w:rsidP="006F5D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634" w:type="dxa"/>
          </w:tcPr>
          <w:p w14:paraId="312D063D" w14:textId="77777777" w:rsidR="001A64DC" w:rsidRDefault="001A64DC" w:rsidP="006F5D47">
            <w:pPr>
              <w:jc w:val="center"/>
            </w:pPr>
            <w:r w:rsidRPr="00F76744">
              <w:rPr>
                <w:rFonts w:ascii="Times New Roman" w:hAnsi="Times New Roman"/>
                <w:sz w:val="28"/>
                <w:szCs w:val="28"/>
              </w:rPr>
              <w:t>13 000,0</w:t>
            </w:r>
          </w:p>
        </w:tc>
        <w:tc>
          <w:tcPr>
            <w:tcW w:w="1590" w:type="dxa"/>
          </w:tcPr>
          <w:p w14:paraId="275530F2" w14:textId="77777777" w:rsidR="001A64DC" w:rsidRPr="008C60B3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A438524" w14:textId="77777777" w:rsidR="001A64DC" w:rsidRPr="008C60B3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B5765A8" w14:textId="77777777" w:rsidR="001A64DC" w:rsidRDefault="001A64DC" w:rsidP="006F5D47">
            <w:pPr>
              <w:jc w:val="center"/>
            </w:pPr>
            <w:r w:rsidRPr="00F76744">
              <w:rPr>
                <w:rFonts w:ascii="Times New Roman" w:hAnsi="Times New Roman"/>
                <w:sz w:val="28"/>
                <w:szCs w:val="28"/>
              </w:rPr>
              <w:t>13 000,0</w:t>
            </w:r>
          </w:p>
        </w:tc>
        <w:tc>
          <w:tcPr>
            <w:tcW w:w="1275" w:type="dxa"/>
          </w:tcPr>
          <w:p w14:paraId="42E3C4FC" w14:textId="77777777" w:rsidR="001A64DC" w:rsidRPr="002C5C26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1A64DC" w:rsidRPr="002C5C26" w14:paraId="55143A60" w14:textId="77777777" w:rsidTr="006F5D47">
        <w:tc>
          <w:tcPr>
            <w:tcW w:w="4315" w:type="dxa"/>
            <w:vMerge/>
          </w:tcPr>
          <w:p w14:paraId="65E2F0D4" w14:textId="77777777" w:rsidR="001A64DC" w:rsidRPr="008C60B3" w:rsidRDefault="001A64DC" w:rsidP="006F5D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4E3DDE70" w14:textId="77777777" w:rsidR="001A64DC" w:rsidRPr="008C60B3" w:rsidRDefault="001A64DC" w:rsidP="006F5D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368B5E55" w14:textId="77777777" w:rsidR="001A64DC" w:rsidRPr="008C60B3" w:rsidRDefault="001A64DC" w:rsidP="006F5D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634" w:type="dxa"/>
          </w:tcPr>
          <w:p w14:paraId="1BAEAF15" w14:textId="77777777" w:rsidR="001A64DC" w:rsidRDefault="001A64DC" w:rsidP="006F5D47">
            <w:pPr>
              <w:jc w:val="center"/>
            </w:pPr>
            <w:r w:rsidRPr="00F76744">
              <w:rPr>
                <w:rFonts w:ascii="Times New Roman" w:hAnsi="Times New Roman"/>
                <w:sz w:val="28"/>
                <w:szCs w:val="28"/>
              </w:rPr>
              <w:t>13 000,0</w:t>
            </w:r>
          </w:p>
        </w:tc>
        <w:tc>
          <w:tcPr>
            <w:tcW w:w="1590" w:type="dxa"/>
          </w:tcPr>
          <w:p w14:paraId="177F880E" w14:textId="77777777" w:rsidR="001A64DC" w:rsidRPr="008C60B3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293493F" w14:textId="77777777" w:rsidR="001A64DC" w:rsidRPr="008C60B3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76DA64B" w14:textId="77777777" w:rsidR="001A64DC" w:rsidRDefault="001A64DC" w:rsidP="006F5D47">
            <w:pPr>
              <w:jc w:val="center"/>
            </w:pPr>
            <w:r w:rsidRPr="00F76744">
              <w:rPr>
                <w:rFonts w:ascii="Times New Roman" w:hAnsi="Times New Roman"/>
                <w:sz w:val="28"/>
                <w:szCs w:val="28"/>
              </w:rPr>
              <w:t>13 000,0</w:t>
            </w:r>
          </w:p>
        </w:tc>
        <w:tc>
          <w:tcPr>
            <w:tcW w:w="1275" w:type="dxa"/>
          </w:tcPr>
          <w:p w14:paraId="04914BC3" w14:textId="77777777" w:rsidR="001A64DC" w:rsidRPr="002C5C26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1A64DC" w:rsidRPr="002C5C26" w14:paraId="2F606511" w14:textId="77777777" w:rsidTr="006F5D47">
        <w:tc>
          <w:tcPr>
            <w:tcW w:w="4315" w:type="dxa"/>
            <w:vMerge/>
          </w:tcPr>
          <w:p w14:paraId="04105A1B" w14:textId="77777777" w:rsidR="001A64DC" w:rsidRPr="008C60B3" w:rsidRDefault="001A64DC" w:rsidP="006F5D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25D8080" w14:textId="77777777" w:rsidR="001A64DC" w:rsidRPr="008C60B3" w:rsidRDefault="001A64DC" w:rsidP="006F5D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581754F0" w14:textId="77777777" w:rsidR="001A64DC" w:rsidRPr="008C60B3" w:rsidRDefault="001A64DC" w:rsidP="006F5D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34" w:type="dxa"/>
          </w:tcPr>
          <w:p w14:paraId="12225C00" w14:textId="77777777" w:rsidR="001A64DC" w:rsidRDefault="001A64DC" w:rsidP="006F5D47">
            <w:pPr>
              <w:jc w:val="center"/>
            </w:pPr>
            <w:r w:rsidRPr="00F76744">
              <w:rPr>
                <w:rFonts w:ascii="Times New Roman" w:hAnsi="Times New Roman"/>
                <w:sz w:val="28"/>
                <w:szCs w:val="28"/>
              </w:rPr>
              <w:t>13 000,0</w:t>
            </w:r>
          </w:p>
        </w:tc>
        <w:tc>
          <w:tcPr>
            <w:tcW w:w="1590" w:type="dxa"/>
          </w:tcPr>
          <w:p w14:paraId="4B302A31" w14:textId="77777777" w:rsidR="001A64DC" w:rsidRPr="008C60B3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1CF6A80" w14:textId="77777777" w:rsidR="001A64DC" w:rsidRPr="008C60B3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D357C07" w14:textId="77777777" w:rsidR="001A64DC" w:rsidRDefault="001A64DC" w:rsidP="006F5D47">
            <w:pPr>
              <w:jc w:val="center"/>
            </w:pPr>
            <w:r w:rsidRPr="00F76744">
              <w:rPr>
                <w:rFonts w:ascii="Times New Roman" w:hAnsi="Times New Roman"/>
                <w:sz w:val="28"/>
                <w:szCs w:val="28"/>
              </w:rPr>
              <w:t>13 000,0</w:t>
            </w:r>
          </w:p>
        </w:tc>
        <w:tc>
          <w:tcPr>
            <w:tcW w:w="1275" w:type="dxa"/>
          </w:tcPr>
          <w:p w14:paraId="67E3F5FA" w14:textId="77777777" w:rsidR="001A64DC" w:rsidRPr="002C5C26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1A64DC" w:rsidRPr="002C5C26" w14:paraId="726BAE3B" w14:textId="77777777" w:rsidTr="006F5D47">
        <w:tc>
          <w:tcPr>
            <w:tcW w:w="4315" w:type="dxa"/>
          </w:tcPr>
          <w:p w14:paraId="20121093" w14:textId="77777777" w:rsidR="001A64DC" w:rsidRPr="008C60B3" w:rsidRDefault="001A64DC" w:rsidP="006F5D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84" w:type="dxa"/>
          </w:tcPr>
          <w:p w14:paraId="7012913F" w14:textId="77777777" w:rsidR="001A64DC" w:rsidRPr="008C60B3" w:rsidRDefault="001A64DC" w:rsidP="006F5D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135B006C" w14:textId="77777777" w:rsidR="001A64DC" w:rsidRPr="008C60B3" w:rsidRDefault="001A64DC" w:rsidP="006F5D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</w:tcPr>
          <w:p w14:paraId="252BDD51" w14:textId="77777777" w:rsidR="001A64DC" w:rsidRPr="008C60B3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 000,0</w:t>
            </w:r>
          </w:p>
        </w:tc>
        <w:tc>
          <w:tcPr>
            <w:tcW w:w="1590" w:type="dxa"/>
          </w:tcPr>
          <w:p w14:paraId="1ED63B1A" w14:textId="77777777" w:rsidR="001A64DC" w:rsidRPr="008C60B3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BA623A6" w14:textId="77777777" w:rsidR="001A64DC" w:rsidRPr="008C60B3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FB24A8E" w14:textId="77777777" w:rsidR="001A64DC" w:rsidRPr="008C60B3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 000,0</w:t>
            </w:r>
          </w:p>
        </w:tc>
        <w:tc>
          <w:tcPr>
            <w:tcW w:w="1275" w:type="dxa"/>
          </w:tcPr>
          <w:p w14:paraId="05E30CB8" w14:textId="77777777" w:rsidR="001A64DC" w:rsidRPr="002C5C26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1A64DC" w:rsidRPr="002C5C26" w14:paraId="6CF03CFD" w14:textId="77777777" w:rsidTr="006F5D47">
        <w:tc>
          <w:tcPr>
            <w:tcW w:w="4315" w:type="dxa"/>
            <w:vMerge w:val="restart"/>
          </w:tcPr>
          <w:p w14:paraId="280800E6" w14:textId="77777777" w:rsidR="001A64DC" w:rsidRPr="008C60B3" w:rsidRDefault="001A64DC" w:rsidP="006F5D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 xml:space="preserve">Поддержка мер по обеспечению сбалансированности бюджетов </w:t>
            </w:r>
            <w:r w:rsidRPr="008C60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ий Кировского муниципального района Ленинградской области в целях реализации полномочий по решению вопросов местного значения</w:t>
            </w:r>
          </w:p>
        </w:tc>
        <w:tc>
          <w:tcPr>
            <w:tcW w:w="1984" w:type="dxa"/>
            <w:vMerge w:val="restart"/>
          </w:tcPr>
          <w:p w14:paraId="56174DF2" w14:textId="77777777" w:rsidR="001A64DC" w:rsidRPr="008C60B3" w:rsidRDefault="001A64DC" w:rsidP="006F5D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тет</w:t>
            </w:r>
          </w:p>
        </w:tc>
        <w:tc>
          <w:tcPr>
            <w:tcW w:w="1312" w:type="dxa"/>
          </w:tcPr>
          <w:p w14:paraId="57162750" w14:textId="77777777" w:rsidR="001A64DC" w:rsidRPr="008C60B3" w:rsidRDefault="001A64DC" w:rsidP="006F5D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634" w:type="dxa"/>
          </w:tcPr>
          <w:p w14:paraId="07EEFF35" w14:textId="77777777" w:rsidR="001A64DC" w:rsidRPr="008C60B3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39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36,1</w:t>
            </w:r>
          </w:p>
        </w:tc>
        <w:tc>
          <w:tcPr>
            <w:tcW w:w="1590" w:type="dxa"/>
          </w:tcPr>
          <w:p w14:paraId="76C1513E" w14:textId="77777777" w:rsidR="001A64DC" w:rsidRPr="008C60B3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156B22E" w14:textId="77777777" w:rsidR="001A64DC" w:rsidRPr="008C60B3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5FE75E4" w14:textId="77777777" w:rsidR="001A64DC" w:rsidRPr="008C60B3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39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36,1</w:t>
            </w:r>
          </w:p>
        </w:tc>
        <w:tc>
          <w:tcPr>
            <w:tcW w:w="1275" w:type="dxa"/>
          </w:tcPr>
          <w:p w14:paraId="2DFD63F3" w14:textId="77777777" w:rsidR="001A64DC" w:rsidRPr="008C60B3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4DC" w:rsidRPr="002C5C26" w14:paraId="5CD5A722" w14:textId="77777777" w:rsidTr="006F5D47">
        <w:tc>
          <w:tcPr>
            <w:tcW w:w="4315" w:type="dxa"/>
            <w:vMerge/>
          </w:tcPr>
          <w:p w14:paraId="57609C56" w14:textId="77777777" w:rsidR="001A64DC" w:rsidRPr="008C60B3" w:rsidRDefault="001A64DC" w:rsidP="006F5D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05A74C5" w14:textId="77777777" w:rsidR="001A64DC" w:rsidRPr="008C60B3" w:rsidRDefault="001A64DC" w:rsidP="006F5D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193E8821" w14:textId="77777777" w:rsidR="001A64DC" w:rsidRPr="008C60B3" w:rsidRDefault="001A64DC" w:rsidP="006F5D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634" w:type="dxa"/>
          </w:tcPr>
          <w:p w14:paraId="0EF9164F" w14:textId="77777777" w:rsidR="001A64DC" w:rsidRPr="008C60B3" w:rsidRDefault="001A64DC" w:rsidP="00B57A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57ACE">
              <w:rPr>
                <w:rFonts w:ascii="Times New Roman" w:hAnsi="Times New Roman" w:cs="Times New Roman"/>
                <w:sz w:val="28"/>
                <w:szCs w:val="28"/>
              </w:rPr>
              <w:t>1 606,1</w:t>
            </w:r>
          </w:p>
        </w:tc>
        <w:tc>
          <w:tcPr>
            <w:tcW w:w="1590" w:type="dxa"/>
          </w:tcPr>
          <w:p w14:paraId="04D990A5" w14:textId="77777777" w:rsidR="001A64DC" w:rsidRPr="008C60B3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98EC968" w14:textId="77777777" w:rsidR="001A64DC" w:rsidRPr="008C60B3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5D16ED9" w14:textId="77777777" w:rsidR="001A64DC" w:rsidRPr="008C60B3" w:rsidRDefault="00B57ACE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 606,1</w:t>
            </w:r>
          </w:p>
        </w:tc>
        <w:tc>
          <w:tcPr>
            <w:tcW w:w="1275" w:type="dxa"/>
          </w:tcPr>
          <w:p w14:paraId="2E967365" w14:textId="77777777" w:rsidR="001A64DC" w:rsidRPr="008C60B3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4DC" w:rsidRPr="002C5C26" w14:paraId="2D07D5E7" w14:textId="77777777" w:rsidTr="006F5D47">
        <w:tc>
          <w:tcPr>
            <w:tcW w:w="4315" w:type="dxa"/>
            <w:vMerge/>
          </w:tcPr>
          <w:p w14:paraId="0B799B19" w14:textId="77777777" w:rsidR="001A64DC" w:rsidRPr="008C60B3" w:rsidRDefault="001A64DC" w:rsidP="006F5D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33FB618" w14:textId="77777777" w:rsidR="001A64DC" w:rsidRPr="008C60B3" w:rsidRDefault="001A64DC" w:rsidP="006F5D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4E399068" w14:textId="77777777" w:rsidR="001A64DC" w:rsidRPr="008C60B3" w:rsidRDefault="001A64DC" w:rsidP="006F5D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634" w:type="dxa"/>
          </w:tcPr>
          <w:p w14:paraId="1165CFE2" w14:textId="77777777" w:rsidR="001A64DC" w:rsidRPr="008C60B3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 232,1</w:t>
            </w:r>
          </w:p>
        </w:tc>
        <w:tc>
          <w:tcPr>
            <w:tcW w:w="1590" w:type="dxa"/>
          </w:tcPr>
          <w:p w14:paraId="09E4CC60" w14:textId="77777777" w:rsidR="001A64DC" w:rsidRPr="008C60B3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98125FD" w14:textId="77777777" w:rsidR="001A64DC" w:rsidRPr="008C60B3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A9B2DB4" w14:textId="77777777" w:rsidR="001A64DC" w:rsidRPr="008C60B3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 232,1</w:t>
            </w:r>
          </w:p>
        </w:tc>
        <w:tc>
          <w:tcPr>
            <w:tcW w:w="1275" w:type="dxa"/>
          </w:tcPr>
          <w:p w14:paraId="0E354795" w14:textId="77777777" w:rsidR="001A64DC" w:rsidRPr="008C60B3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4DC" w:rsidRPr="002C5C26" w14:paraId="7DAC6E47" w14:textId="77777777" w:rsidTr="006F5D47">
        <w:tc>
          <w:tcPr>
            <w:tcW w:w="4315" w:type="dxa"/>
            <w:vMerge/>
          </w:tcPr>
          <w:p w14:paraId="20A5D04B" w14:textId="77777777" w:rsidR="001A64DC" w:rsidRPr="008C60B3" w:rsidRDefault="001A64DC" w:rsidP="006F5D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14348AC4" w14:textId="77777777" w:rsidR="001A64DC" w:rsidRPr="008C60B3" w:rsidRDefault="001A64DC" w:rsidP="006F5D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3EBC398D" w14:textId="77777777" w:rsidR="001A64DC" w:rsidRPr="008C60B3" w:rsidRDefault="001A64DC" w:rsidP="006F5D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34" w:type="dxa"/>
          </w:tcPr>
          <w:p w14:paraId="55F8A07A" w14:textId="77777777" w:rsidR="001A64DC" w:rsidRPr="008C60B3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 100,4</w:t>
            </w:r>
          </w:p>
        </w:tc>
        <w:tc>
          <w:tcPr>
            <w:tcW w:w="1590" w:type="dxa"/>
          </w:tcPr>
          <w:p w14:paraId="3E314262" w14:textId="77777777" w:rsidR="001A64DC" w:rsidRPr="008C60B3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2CC902F" w14:textId="77777777" w:rsidR="001A64DC" w:rsidRPr="008C60B3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CC401BC" w14:textId="77777777" w:rsidR="001A64DC" w:rsidRPr="008C60B3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 100,4</w:t>
            </w:r>
          </w:p>
        </w:tc>
        <w:tc>
          <w:tcPr>
            <w:tcW w:w="1275" w:type="dxa"/>
          </w:tcPr>
          <w:p w14:paraId="06837F04" w14:textId="77777777" w:rsidR="001A64DC" w:rsidRPr="008C60B3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4DC" w:rsidRPr="00171F8E" w14:paraId="29693F3E" w14:textId="77777777" w:rsidTr="006F5D47">
        <w:tc>
          <w:tcPr>
            <w:tcW w:w="4315" w:type="dxa"/>
          </w:tcPr>
          <w:p w14:paraId="5B0F91FA" w14:textId="77777777" w:rsidR="001A64DC" w:rsidRPr="00171F8E" w:rsidRDefault="001A64DC" w:rsidP="006F5D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84" w:type="dxa"/>
          </w:tcPr>
          <w:p w14:paraId="7F600B25" w14:textId="77777777" w:rsidR="001A64DC" w:rsidRPr="00171F8E" w:rsidRDefault="001A64DC" w:rsidP="006F5D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229876CA" w14:textId="77777777" w:rsidR="001A64DC" w:rsidRPr="00171F8E" w:rsidRDefault="001A64DC" w:rsidP="006F5D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</w:tcPr>
          <w:p w14:paraId="4E11F009" w14:textId="77777777" w:rsidR="001A64DC" w:rsidRPr="00171F8E" w:rsidRDefault="001A64DC" w:rsidP="00B57A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B57ACE">
              <w:rPr>
                <w:rFonts w:ascii="Times New Roman" w:hAnsi="Times New Roman" w:cs="Times New Roman"/>
                <w:sz w:val="28"/>
                <w:szCs w:val="28"/>
              </w:rPr>
              <w:t>0 374,7</w:t>
            </w:r>
          </w:p>
        </w:tc>
        <w:tc>
          <w:tcPr>
            <w:tcW w:w="1590" w:type="dxa"/>
          </w:tcPr>
          <w:p w14:paraId="21325C24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405A6E0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7DF9208" w14:textId="77777777" w:rsidR="001A64DC" w:rsidRPr="00171F8E" w:rsidRDefault="00B57ACE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 374,7</w:t>
            </w:r>
          </w:p>
        </w:tc>
        <w:tc>
          <w:tcPr>
            <w:tcW w:w="1275" w:type="dxa"/>
          </w:tcPr>
          <w:p w14:paraId="26F1E84B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4DC" w:rsidRPr="00171F8E" w14:paraId="03F89F47" w14:textId="77777777" w:rsidTr="006F5D47">
        <w:tc>
          <w:tcPr>
            <w:tcW w:w="4315" w:type="dxa"/>
            <w:vMerge w:val="restart"/>
          </w:tcPr>
          <w:p w14:paraId="45ABF7A1" w14:textId="77777777" w:rsidR="001A64DC" w:rsidRPr="009C2AD9" w:rsidRDefault="001A64DC" w:rsidP="006F5D47">
            <w:pPr>
              <w:rPr>
                <w:rFonts w:ascii="Times New Roman" w:hAnsi="Times New Roman"/>
                <w:sz w:val="28"/>
                <w:szCs w:val="28"/>
              </w:rPr>
            </w:pPr>
            <w:r w:rsidRPr="009C2AD9">
              <w:rPr>
                <w:rFonts w:ascii="Times New Roman" w:hAnsi="Times New Roman"/>
                <w:sz w:val="28"/>
                <w:szCs w:val="28"/>
              </w:rPr>
              <w:t>Комплекс процессных мероприятий "Выполнение обязательств, связанных с привлечением муниципальных заимствований"</w:t>
            </w:r>
          </w:p>
        </w:tc>
        <w:tc>
          <w:tcPr>
            <w:tcW w:w="1984" w:type="dxa"/>
            <w:vMerge w:val="restart"/>
          </w:tcPr>
          <w:p w14:paraId="7147A79D" w14:textId="77777777" w:rsidR="001A64DC" w:rsidRPr="00171F8E" w:rsidRDefault="001A64DC" w:rsidP="006F5D47">
            <w:pPr>
              <w:rPr>
                <w:rFonts w:ascii="Times New Roman" w:hAnsi="Times New Roman"/>
                <w:sz w:val="28"/>
                <w:szCs w:val="28"/>
              </w:rPr>
            </w:pPr>
            <w:r w:rsidRPr="00171F8E">
              <w:rPr>
                <w:rFonts w:ascii="Times New Roman" w:hAnsi="Times New Roman"/>
                <w:sz w:val="28"/>
                <w:szCs w:val="28"/>
              </w:rPr>
              <w:t>Комитет</w:t>
            </w:r>
          </w:p>
        </w:tc>
        <w:tc>
          <w:tcPr>
            <w:tcW w:w="1312" w:type="dxa"/>
          </w:tcPr>
          <w:p w14:paraId="64F620DA" w14:textId="77777777" w:rsidR="001A64DC" w:rsidRPr="00171F8E" w:rsidRDefault="001A64DC" w:rsidP="006F5D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634" w:type="dxa"/>
          </w:tcPr>
          <w:p w14:paraId="51573DE9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590" w:type="dxa"/>
          </w:tcPr>
          <w:p w14:paraId="1AEEF102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BA099A4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B330018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275" w:type="dxa"/>
          </w:tcPr>
          <w:p w14:paraId="2E97788E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4DC" w:rsidRPr="00171F8E" w14:paraId="3872D4FB" w14:textId="77777777" w:rsidTr="006F5D47">
        <w:tc>
          <w:tcPr>
            <w:tcW w:w="4315" w:type="dxa"/>
            <w:vMerge/>
          </w:tcPr>
          <w:p w14:paraId="74032967" w14:textId="77777777" w:rsidR="001A64DC" w:rsidRPr="00171F8E" w:rsidRDefault="001A64DC" w:rsidP="006F5D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858409D" w14:textId="77777777" w:rsidR="001A64DC" w:rsidRPr="00171F8E" w:rsidRDefault="001A64DC" w:rsidP="006F5D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2CB3ABF7" w14:textId="77777777" w:rsidR="001A64DC" w:rsidRPr="00171F8E" w:rsidRDefault="001A64DC" w:rsidP="006F5D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634" w:type="dxa"/>
          </w:tcPr>
          <w:p w14:paraId="03D8EFE9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590" w:type="dxa"/>
          </w:tcPr>
          <w:p w14:paraId="34787491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C1CBDFD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5B1482F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275" w:type="dxa"/>
          </w:tcPr>
          <w:p w14:paraId="3D2B1289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4DC" w:rsidRPr="00171F8E" w14:paraId="7BF9C4B4" w14:textId="77777777" w:rsidTr="006F5D47">
        <w:tc>
          <w:tcPr>
            <w:tcW w:w="4315" w:type="dxa"/>
            <w:vMerge/>
          </w:tcPr>
          <w:p w14:paraId="28617867" w14:textId="77777777" w:rsidR="001A64DC" w:rsidRPr="00171F8E" w:rsidRDefault="001A64DC" w:rsidP="006F5D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E54CB61" w14:textId="77777777" w:rsidR="001A64DC" w:rsidRPr="00171F8E" w:rsidRDefault="001A64DC" w:rsidP="006F5D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560B1869" w14:textId="77777777" w:rsidR="001A64DC" w:rsidRPr="00171F8E" w:rsidRDefault="001A64DC" w:rsidP="006F5D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634" w:type="dxa"/>
          </w:tcPr>
          <w:p w14:paraId="02B45BA0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590" w:type="dxa"/>
          </w:tcPr>
          <w:p w14:paraId="5C2BB6AE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40C1BD7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F94BD6E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275" w:type="dxa"/>
          </w:tcPr>
          <w:p w14:paraId="7833F2E2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4DC" w:rsidRPr="00171F8E" w14:paraId="6AB48608" w14:textId="77777777" w:rsidTr="006F5D47">
        <w:tc>
          <w:tcPr>
            <w:tcW w:w="4315" w:type="dxa"/>
            <w:vMerge/>
          </w:tcPr>
          <w:p w14:paraId="37FC304B" w14:textId="77777777" w:rsidR="001A64DC" w:rsidRPr="00171F8E" w:rsidRDefault="001A64DC" w:rsidP="006F5D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60D56D4F" w14:textId="77777777" w:rsidR="001A64DC" w:rsidRPr="00171F8E" w:rsidRDefault="001A64DC" w:rsidP="006F5D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76CF5526" w14:textId="77777777" w:rsidR="001A64DC" w:rsidRPr="00171F8E" w:rsidRDefault="001A64DC" w:rsidP="006F5D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34" w:type="dxa"/>
          </w:tcPr>
          <w:p w14:paraId="0B0290C3" w14:textId="77777777" w:rsidR="001A64DC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590" w:type="dxa"/>
          </w:tcPr>
          <w:p w14:paraId="7C78495A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DA2EA99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E0EAE72" w14:textId="77777777" w:rsidR="001A64DC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275" w:type="dxa"/>
          </w:tcPr>
          <w:p w14:paraId="74473476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4DC" w:rsidRPr="00171F8E" w14:paraId="184BBBFA" w14:textId="77777777" w:rsidTr="006F5D47">
        <w:tc>
          <w:tcPr>
            <w:tcW w:w="4315" w:type="dxa"/>
          </w:tcPr>
          <w:p w14:paraId="2A86C1CA" w14:textId="77777777" w:rsidR="001A64DC" w:rsidRPr="00171F8E" w:rsidRDefault="001A64DC" w:rsidP="006F5D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84" w:type="dxa"/>
          </w:tcPr>
          <w:p w14:paraId="0EC536E8" w14:textId="77777777" w:rsidR="001A64DC" w:rsidRPr="00171F8E" w:rsidRDefault="001A64DC" w:rsidP="006F5D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3ED81190" w14:textId="77777777" w:rsidR="001A64DC" w:rsidRPr="00171F8E" w:rsidRDefault="001A64DC" w:rsidP="006F5D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</w:tcPr>
          <w:p w14:paraId="02268C65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1590" w:type="dxa"/>
          </w:tcPr>
          <w:p w14:paraId="1BE4B252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F99AD0A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5901A6C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1275" w:type="dxa"/>
          </w:tcPr>
          <w:p w14:paraId="74526724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4DC" w:rsidRPr="00171F8E" w14:paraId="129E95FB" w14:textId="77777777" w:rsidTr="006F5D47">
        <w:trPr>
          <w:trHeight w:val="609"/>
        </w:trPr>
        <w:tc>
          <w:tcPr>
            <w:tcW w:w="4315" w:type="dxa"/>
            <w:vMerge w:val="restart"/>
          </w:tcPr>
          <w:p w14:paraId="2C772EE0" w14:textId="77777777" w:rsidR="001A64DC" w:rsidRPr="00171F8E" w:rsidRDefault="001A64DC" w:rsidP="006F5D47">
            <w:pPr>
              <w:rPr>
                <w:rFonts w:ascii="Times New Roman" w:hAnsi="Times New Roman"/>
                <w:sz w:val="28"/>
                <w:szCs w:val="28"/>
              </w:rPr>
            </w:pPr>
            <w:r w:rsidRPr="005675D4">
              <w:rPr>
                <w:rFonts w:ascii="Times New Roman" w:hAnsi="Times New Roman"/>
                <w:sz w:val="28"/>
                <w:szCs w:val="28"/>
              </w:rPr>
              <w:t>Процентные платежи по муниципальному долгу</w:t>
            </w:r>
          </w:p>
        </w:tc>
        <w:tc>
          <w:tcPr>
            <w:tcW w:w="1984" w:type="dxa"/>
            <w:vMerge w:val="restart"/>
          </w:tcPr>
          <w:p w14:paraId="734E2508" w14:textId="77777777" w:rsidR="001A64DC" w:rsidRPr="00171F8E" w:rsidRDefault="001A64DC" w:rsidP="006F5D47">
            <w:pPr>
              <w:rPr>
                <w:rFonts w:ascii="Times New Roman" w:hAnsi="Times New Roman"/>
                <w:sz w:val="28"/>
                <w:szCs w:val="28"/>
              </w:rPr>
            </w:pPr>
            <w:r w:rsidRPr="00171F8E">
              <w:rPr>
                <w:rFonts w:ascii="Times New Roman" w:hAnsi="Times New Roman"/>
                <w:sz w:val="28"/>
                <w:szCs w:val="28"/>
              </w:rPr>
              <w:t>Комитет</w:t>
            </w:r>
          </w:p>
        </w:tc>
        <w:tc>
          <w:tcPr>
            <w:tcW w:w="1312" w:type="dxa"/>
          </w:tcPr>
          <w:p w14:paraId="17EFA60F" w14:textId="77777777" w:rsidR="001A64DC" w:rsidRPr="00171F8E" w:rsidRDefault="001A64DC" w:rsidP="006F5D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634" w:type="dxa"/>
          </w:tcPr>
          <w:p w14:paraId="5FC2548E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590" w:type="dxa"/>
          </w:tcPr>
          <w:p w14:paraId="3D32B3E3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D2BDF4F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722BD5A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275" w:type="dxa"/>
          </w:tcPr>
          <w:p w14:paraId="0AC715DE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4DC" w:rsidRPr="00171F8E" w14:paraId="1ACA8D56" w14:textId="77777777" w:rsidTr="006F5D47">
        <w:tc>
          <w:tcPr>
            <w:tcW w:w="4315" w:type="dxa"/>
            <w:vMerge/>
          </w:tcPr>
          <w:p w14:paraId="68EC77BA" w14:textId="77777777" w:rsidR="001A64DC" w:rsidRPr="00171F8E" w:rsidRDefault="001A64DC" w:rsidP="006F5D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2BA0797" w14:textId="77777777" w:rsidR="001A64DC" w:rsidRPr="00171F8E" w:rsidRDefault="001A64DC" w:rsidP="006F5D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45C210B5" w14:textId="77777777" w:rsidR="001A64DC" w:rsidRPr="00171F8E" w:rsidRDefault="001A64DC" w:rsidP="006F5D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634" w:type="dxa"/>
          </w:tcPr>
          <w:p w14:paraId="4107DC53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590" w:type="dxa"/>
          </w:tcPr>
          <w:p w14:paraId="659C3D8F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5F275E2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1A13E43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275" w:type="dxa"/>
          </w:tcPr>
          <w:p w14:paraId="11DE5E0B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4DC" w:rsidRPr="00171F8E" w14:paraId="6E782EB5" w14:textId="77777777" w:rsidTr="006F5D47">
        <w:tc>
          <w:tcPr>
            <w:tcW w:w="4315" w:type="dxa"/>
            <w:vMerge/>
          </w:tcPr>
          <w:p w14:paraId="679CDEB4" w14:textId="77777777" w:rsidR="001A64DC" w:rsidRPr="00171F8E" w:rsidRDefault="001A64DC" w:rsidP="006F5D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8187DA7" w14:textId="77777777" w:rsidR="001A64DC" w:rsidRPr="00171F8E" w:rsidRDefault="001A64DC" w:rsidP="006F5D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2E99367A" w14:textId="77777777" w:rsidR="001A64DC" w:rsidRPr="00171F8E" w:rsidRDefault="001A64DC" w:rsidP="006F5D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634" w:type="dxa"/>
          </w:tcPr>
          <w:p w14:paraId="46CBB2BF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590" w:type="dxa"/>
          </w:tcPr>
          <w:p w14:paraId="0F952DB8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907A7A2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5B6F01B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275" w:type="dxa"/>
          </w:tcPr>
          <w:p w14:paraId="3626181F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4DC" w:rsidRPr="00171F8E" w14:paraId="611C910B" w14:textId="77777777" w:rsidTr="006F5D47">
        <w:tc>
          <w:tcPr>
            <w:tcW w:w="4315" w:type="dxa"/>
            <w:vMerge/>
          </w:tcPr>
          <w:p w14:paraId="13A4C09B" w14:textId="77777777" w:rsidR="001A64DC" w:rsidRPr="00171F8E" w:rsidRDefault="001A64DC" w:rsidP="006F5D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27DAEAF" w14:textId="77777777" w:rsidR="001A64DC" w:rsidRPr="00171F8E" w:rsidRDefault="001A64DC" w:rsidP="006F5D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1AA34824" w14:textId="77777777" w:rsidR="001A64DC" w:rsidRPr="00171F8E" w:rsidRDefault="001A64DC" w:rsidP="006F5D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34" w:type="dxa"/>
          </w:tcPr>
          <w:p w14:paraId="05135B62" w14:textId="77777777" w:rsidR="001A64DC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590" w:type="dxa"/>
          </w:tcPr>
          <w:p w14:paraId="52A56AF5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F05273A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3BE96F6" w14:textId="77777777" w:rsidR="001A64DC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275" w:type="dxa"/>
          </w:tcPr>
          <w:p w14:paraId="71B252BA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4DC" w:rsidRPr="00171F8E" w14:paraId="32F41B6B" w14:textId="77777777" w:rsidTr="006F5D47">
        <w:tc>
          <w:tcPr>
            <w:tcW w:w="4315" w:type="dxa"/>
          </w:tcPr>
          <w:p w14:paraId="1FF54D5B" w14:textId="77777777" w:rsidR="001A64DC" w:rsidRPr="00171F8E" w:rsidRDefault="001A64DC" w:rsidP="006F5D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84" w:type="dxa"/>
          </w:tcPr>
          <w:p w14:paraId="20A5674A" w14:textId="77777777" w:rsidR="001A64DC" w:rsidRPr="00171F8E" w:rsidRDefault="001A64DC" w:rsidP="006F5D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04784373" w14:textId="77777777" w:rsidR="001A64DC" w:rsidRPr="00171F8E" w:rsidRDefault="001A64DC" w:rsidP="006F5D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</w:tcPr>
          <w:p w14:paraId="14C043C9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1590" w:type="dxa"/>
          </w:tcPr>
          <w:p w14:paraId="2EF5218E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D150C85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B8E0C2D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1275" w:type="dxa"/>
          </w:tcPr>
          <w:p w14:paraId="13760D97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9CCAF3C" w14:textId="77777777" w:rsidR="00320D6F" w:rsidRDefault="00320D6F"/>
    <w:sectPr w:rsidR="00320D6F" w:rsidSect="001A64D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2C216E"/>
    <w:multiLevelType w:val="hybridMultilevel"/>
    <w:tmpl w:val="7D1E495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B893381"/>
    <w:multiLevelType w:val="hybridMultilevel"/>
    <w:tmpl w:val="DCB2116E"/>
    <w:lvl w:ilvl="0" w:tplc="386CDCCA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632780731">
    <w:abstractNumId w:val="1"/>
  </w:num>
  <w:num w:numId="2" w16cid:durableId="15936654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64DC"/>
    <w:rsid w:val="001A64DC"/>
    <w:rsid w:val="00201162"/>
    <w:rsid w:val="00320D6F"/>
    <w:rsid w:val="006559D8"/>
    <w:rsid w:val="00862B9D"/>
    <w:rsid w:val="008944C9"/>
    <w:rsid w:val="00B323F3"/>
    <w:rsid w:val="00B57ACE"/>
    <w:rsid w:val="00E72AB1"/>
    <w:rsid w:val="00EE3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5DB1C"/>
  <w15:docId w15:val="{D8DED980-3A21-4761-BD19-CB71C9811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64DC"/>
    <w:pPr>
      <w:spacing w:before="120" w:after="120"/>
      <w:jc w:val="both"/>
    </w:pPr>
    <w:rPr>
      <w:rFonts w:ascii="Arial" w:eastAsia="Times New Roman" w:hAnsi="Arial" w:cs="Times New Roman"/>
    </w:rPr>
  </w:style>
  <w:style w:type="paragraph" w:styleId="1">
    <w:name w:val="heading 1"/>
    <w:basedOn w:val="a"/>
    <w:next w:val="a"/>
    <w:link w:val="10"/>
    <w:qFormat/>
    <w:rsid w:val="001A64DC"/>
    <w:pPr>
      <w:spacing w:before="360"/>
      <w:outlineLvl w:val="0"/>
    </w:pPr>
    <w:rPr>
      <w:b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64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64DC"/>
    <w:rPr>
      <w:rFonts w:ascii="Arial" w:eastAsia="Times New Roman" w:hAnsi="Arial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A64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1A64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1A64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1A64DC"/>
    <w:pPr>
      <w:ind w:left="720"/>
      <w:contextualSpacing/>
    </w:pPr>
  </w:style>
  <w:style w:type="paragraph" w:customStyle="1" w:styleId="11">
    <w:name w:val="Абзац списка1"/>
    <w:basedOn w:val="a"/>
    <w:rsid w:val="001A64DC"/>
    <w:pPr>
      <w:spacing w:before="0" w:after="0" w:line="240" w:lineRule="auto"/>
    </w:pPr>
    <w:rPr>
      <w:rFonts w:ascii="Times New Roman" w:eastAsia="Calibri" w:hAnsi="Times New Roman"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1A64D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64DC"/>
    <w:rPr>
      <w:rFonts w:ascii="Tahoma" w:eastAsia="Times New Roman" w:hAnsi="Tahoma" w:cs="Tahoma"/>
      <w:sz w:val="16"/>
      <w:szCs w:val="16"/>
    </w:rPr>
  </w:style>
  <w:style w:type="paragraph" w:customStyle="1" w:styleId="ConsNormal">
    <w:name w:val="ConsNormal"/>
    <w:rsid w:val="00EE3F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unhideWhenUsed/>
    <w:rsid w:val="00EE3FDE"/>
    <w:pPr>
      <w:spacing w:before="0" w:line="240" w:lineRule="auto"/>
      <w:ind w:left="283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EE3FD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3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24181-9E12-4ECE-B1F5-FFD161663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1186</Words>
  <Characters>676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Лапшина</cp:lastModifiedBy>
  <cp:revision>7</cp:revision>
  <cp:lastPrinted>2023-08-01T07:01:00Z</cp:lastPrinted>
  <dcterms:created xsi:type="dcterms:W3CDTF">2023-07-31T12:58:00Z</dcterms:created>
  <dcterms:modified xsi:type="dcterms:W3CDTF">2023-11-02T07:52:00Z</dcterms:modified>
</cp:coreProperties>
</file>